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5AF1" w14:textId="7718A8C1" w:rsidR="00062C91" w:rsidRPr="00376A5F" w:rsidRDefault="00B070E8" w:rsidP="00376A5F">
      <w:pPr>
        <w:ind w:left="7940" w:hanging="143"/>
        <w:rPr>
          <w:rFonts w:ascii="Century Gothic" w:hAnsi="Century Gothic"/>
          <w:sz w:val="20"/>
          <w:szCs w:val="20"/>
        </w:rPr>
      </w:pPr>
      <w:r>
        <w:rPr>
          <w:rStyle w:val="Hyperlink"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7DED3F" wp14:editId="03782CC4">
                <wp:simplePos x="0" y="0"/>
                <wp:positionH relativeFrom="margin">
                  <wp:posOffset>3322320</wp:posOffset>
                </wp:positionH>
                <wp:positionV relativeFrom="paragraph">
                  <wp:posOffset>-464185</wp:posOffset>
                </wp:positionV>
                <wp:extent cx="2941320" cy="891540"/>
                <wp:effectExtent l="0" t="0" r="0" b="381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08A8F" w14:textId="3EB2772F" w:rsidR="00746538" w:rsidRPr="004F2562" w:rsidRDefault="00746538" w:rsidP="0074653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Permohonan bagi mendapatkan kebenaran penerimaan hadiah/keraian/ hospitaliti korporat</w:t>
                            </w:r>
                          </w:p>
                          <w:p w14:paraId="56304DD7" w14:textId="1F4F0482" w:rsidR="00746538" w:rsidRDefault="000513C1" w:rsidP="0074653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Tarikh Efektif</w:t>
                            </w:r>
                            <w:r w:rsidR="00A8797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: 01/02/2024</w:t>
                            </w:r>
                          </w:p>
                          <w:p w14:paraId="19A1435E" w14:textId="77777777" w:rsidR="000513C1" w:rsidRPr="002916BC" w:rsidRDefault="000513C1" w:rsidP="000513C1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QFVUI03A(Pc)</w:t>
                            </w:r>
                          </w:p>
                          <w:p w14:paraId="672FEC70" w14:textId="220E6427" w:rsidR="00B070E8" w:rsidRPr="00B070E8" w:rsidRDefault="009578B2" w:rsidP="000513C1">
                            <w:pPr>
                              <w:ind w:left="2832" w:firstLine="708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REV</w:t>
                            </w:r>
                            <w:r w:rsidR="00A8797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:02</w:t>
                            </w:r>
                          </w:p>
                          <w:p w14:paraId="331240EA" w14:textId="77777777" w:rsidR="00746538" w:rsidRPr="00B23D19" w:rsidRDefault="00746538" w:rsidP="00746538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DED3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61.6pt;margin-top:-36.55pt;width:231.6pt;height:70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AMgg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" stroked="f">
                <v:textbox>
                  <w:txbxContent>
                    <w:p w14:paraId="19E08A8F" w14:textId="3EB2772F" w:rsidR="00746538" w:rsidRPr="004F2562" w:rsidRDefault="00746538" w:rsidP="00746538">
                      <w:pPr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Permohonan bagi mendapatkan kebenaran penerimaan hadiah/keraian/ hospitaliti korporat</w:t>
                      </w:r>
                    </w:p>
                    <w:p w14:paraId="56304DD7" w14:textId="1F4F0482" w:rsidR="00746538" w:rsidRDefault="000513C1" w:rsidP="00746538">
                      <w:pPr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Tarikh Efektif</w:t>
                      </w:r>
                      <w:r w:rsidR="00A87979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: 01/02/2024</w:t>
                      </w:r>
                    </w:p>
                    <w:p w14:paraId="19A1435E" w14:textId="77777777" w:rsidR="000513C1" w:rsidRPr="002916BC" w:rsidRDefault="000513C1" w:rsidP="000513C1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QFVUI03A(Pc)</w:t>
                      </w:r>
                    </w:p>
                    <w:p w14:paraId="672FEC70" w14:textId="220E6427" w:rsidR="00B070E8" w:rsidRPr="00B070E8" w:rsidRDefault="009578B2" w:rsidP="000513C1">
                      <w:pPr>
                        <w:ind w:left="2832" w:firstLine="708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REV</w:t>
                      </w:r>
                      <w:r w:rsidR="00A87979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:02</w:t>
                      </w:r>
                    </w:p>
                    <w:p w14:paraId="331240EA" w14:textId="77777777" w:rsidR="00746538" w:rsidRPr="00B23D19" w:rsidRDefault="00746538" w:rsidP="00746538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A5F">
        <w:rPr>
          <w:rFonts w:ascii="Century Gothic" w:eastAsia="Arial" w:hAnsi="Century Gothic" w:cs="Arial"/>
          <w:b/>
          <w:bCs/>
          <w:sz w:val="20"/>
          <w:szCs w:val="20"/>
          <w:u w:val="single"/>
        </w:rPr>
        <w:t xml:space="preserve">   </w:t>
      </w:r>
    </w:p>
    <w:p w14:paraId="2BF6AA11" w14:textId="080EF06C" w:rsidR="00062C91" w:rsidRPr="00522031" w:rsidRDefault="005A28C8" w:rsidP="00062C91">
      <w:pPr>
        <w:spacing w:line="20" w:lineRule="exact"/>
        <w:rPr>
          <w:rFonts w:ascii="Century Gothic" w:hAnsi="Century Gothic"/>
          <w:sz w:val="20"/>
          <w:szCs w:val="20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01248" behindDoc="0" locked="0" layoutInCell="1" allowOverlap="1" wp14:anchorId="71E550AB" wp14:editId="1AE06888">
            <wp:simplePos x="0" y="0"/>
            <wp:positionH relativeFrom="column">
              <wp:posOffset>-266700</wp:posOffset>
            </wp:positionH>
            <wp:positionV relativeFrom="paragraph">
              <wp:posOffset>73025</wp:posOffset>
            </wp:positionV>
            <wp:extent cx="1356360" cy="525780"/>
            <wp:effectExtent l="0" t="0" r="0" b="7620"/>
            <wp:wrapSquare wrapText="bothSides"/>
            <wp:docPr id="6" name="Picture 6" descr="LOGO - YPAS (background putih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YPAS (background putih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2" b="3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1EAF5" w14:textId="77777777" w:rsidR="005A28C8" w:rsidRDefault="005A28C8" w:rsidP="00B63FF0">
      <w:pPr>
        <w:spacing w:line="217" w:lineRule="auto"/>
        <w:ind w:right="94"/>
        <w:jc w:val="center"/>
        <w:rPr>
          <w:rFonts w:ascii="Century Gothic" w:hAnsi="Century Gothic"/>
          <w:sz w:val="20"/>
          <w:szCs w:val="20"/>
        </w:rPr>
      </w:pPr>
    </w:p>
    <w:p w14:paraId="594F6D3A" w14:textId="77777777" w:rsidR="005A28C8" w:rsidRDefault="005A28C8" w:rsidP="00B63FF0">
      <w:pPr>
        <w:spacing w:line="217" w:lineRule="auto"/>
        <w:ind w:right="94"/>
        <w:jc w:val="center"/>
        <w:rPr>
          <w:rFonts w:ascii="Century Gothic" w:hAnsi="Century Gothic"/>
          <w:sz w:val="20"/>
          <w:szCs w:val="20"/>
        </w:rPr>
      </w:pPr>
    </w:p>
    <w:p w14:paraId="61914ADC" w14:textId="2241A099" w:rsidR="009B03C6" w:rsidRDefault="00062C91" w:rsidP="00B63FF0">
      <w:pPr>
        <w:spacing w:line="217" w:lineRule="auto"/>
        <w:ind w:right="94"/>
        <w:jc w:val="center"/>
        <w:rPr>
          <w:rFonts w:ascii="Century Gothic" w:eastAsia="Arial Black" w:hAnsi="Century Gothic" w:cs="Arial Black"/>
          <w:b/>
          <w:bCs/>
          <w:sz w:val="20"/>
          <w:szCs w:val="20"/>
        </w:rPr>
      </w:pPr>
      <w:r w:rsidRPr="00522031">
        <w:rPr>
          <w:rFonts w:ascii="Century Gothic" w:eastAsia="Arial Black" w:hAnsi="Century Gothic" w:cs="Arial Black"/>
          <w:b/>
          <w:bCs/>
          <w:sz w:val="20"/>
          <w:szCs w:val="20"/>
        </w:rPr>
        <w:t>PERMOHONAN BAGI MENDAPATKAN KEBENARAN PENERIMAAN HADIAH</w:t>
      </w:r>
      <w:r w:rsidR="00B63FF0" w:rsidRPr="00522031">
        <w:rPr>
          <w:rFonts w:ascii="Century Gothic" w:eastAsia="Arial Black" w:hAnsi="Century Gothic" w:cs="Arial Black"/>
          <w:b/>
          <w:bCs/>
          <w:sz w:val="20"/>
          <w:szCs w:val="20"/>
        </w:rPr>
        <w:t xml:space="preserve"> /</w:t>
      </w:r>
    </w:p>
    <w:p w14:paraId="2BA41968" w14:textId="3ECCBE53" w:rsidR="00062C91" w:rsidRPr="00522031" w:rsidRDefault="00B63FF0" w:rsidP="00B63FF0">
      <w:pPr>
        <w:spacing w:line="217" w:lineRule="auto"/>
        <w:ind w:right="94"/>
        <w:jc w:val="center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eastAsia="Arial Black" w:hAnsi="Century Gothic" w:cs="Arial Black"/>
          <w:b/>
          <w:bCs/>
          <w:sz w:val="20"/>
          <w:szCs w:val="20"/>
        </w:rPr>
        <w:t xml:space="preserve"> KERAIAN / HOSPITALITI KORPORAT</w:t>
      </w:r>
    </w:p>
    <w:p w14:paraId="516F7C61" w14:textId="184450F7" w:rsidR="00062C91" w:rsidRPr="00522031" w:rsidRDefault="00062C91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3D0367A9" w14:textId="11FA96F1" w:rsidR="00062C91" w:rsidRPr="00522031" w:rsidRDefault="00062C91" w:rsidP="00062C91">
      <w:pPr>
        <w:spacing w:line="292" w:lineRule="exact"/>
        <w:rPr>
          <w:rFonts w:ascii="Century Gothic" w:hAnsi="Century Gothic"/>
          <w:sz w:val="20"/>
          <w:szCs w:val="20"/>
        </w:rPr>
      </w:pPr>
    </w:p>
    <w:p w14:paraId="199C32AF" w14:textId="557D51B9" w:rsidR="005E216F" w:rsidRDefault="007C27EA" w:rsidP="00062C91">
      <w:pPr>
        <w:rPr>
          <w:rFonts w:ascii="Century Gothic" w:eastAsia="Arial" w:hAnsi="Century Gothic" w:cs="Arial"/>
          <w:b/>
          <w:bCs/>
          <w:sz w:val="20"/>
          <w:szCs w:val="20"/>
          <w:u w:val="single"/>
        </w:rPr>
      </w:pP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59264" behindDoc="1" locked="0" layoutInCell="0" allowOverlap="1" wp14:anchorId="29F582B3" wp14:editId="4D95354E">
            <wp:simplePos x="0" y="0"/>
            <wp:positionH relativeFrom="margin">
              <wp:posOffset>-266700</wp:posOffset>
            </wp:positionH>
            <wp:positionV relativeFrom="paragraph">
              <wp:posOffset>116605</wp:posOffset>
            </wp:positionV>
            <wp:extent cx="2278380" cy="301860"/>
            <wp:effectExtent l="0" t="0" r="762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25" cy="303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C90BE" w14:textId="77777777" w:rsidR="00062C91" w:rsidRPr="00522031" w:rsidRDefault="00062C91" w:rsidP="00062C91">
      <w:pPr>
        <w:rPr>
          <w:rFonts w:ascii="Century Gothic" w:hAnsi="Century Gothic"/>
          <w:sz w:val="20"/>
          <w:szCs w:val="20"/>
        </w:rPr>
      </w:pPr>
      <w:r w:rsidRPr="00522031">
        <w:rPr>
          <w:rFonts w:ascii="Century Gothic" w:eastAsia="Arial" w:hAnsi="Century Gothic" w:cs="Arial"/>
          <w:b/>
          <w:bCs/>
          <w:sz w:val="20"/>
          <w:szCs w:val="20"/>
          <w:u w:val="single"/>
        </w:rPr>
        <w:t>PERHATIAN</w:t>
      </w:r>
      <w:r w:rsidRPr="00522031">
        <w:rPr>
          <w:rFonts w:ascii="Century Gothic" w:eastAsia="Arial" w:hAnsi="Century Gothic" w:cs="Arial"/>
          <w:b/>
          <w:bCs/>
          <w:sz w:val="20"/>
          <w:szCs w:val="20"/>
        </w:rPr>
        <w:t>:</w:t>
      </w:r>
    </w:p>
    <w:p w14:paraId="65399466" w14:textId="77777777" w:rsidR="00062C91" w:rsidRPr="00522031" w:rsidRDefault="00062C91" w:rsidP="00062C91">
      <w:pPr>
        <w:spacing w:line="153" w:lineRule="exact"/>
        <w:rPr>
          <w:rFonts w:ascii="Century Gothic" w:hAnsi="Century Gothic"/>
          <w:sz w:val="20"/>
          <w:szCs w:val="20"/>
        </w:rPr>
      </w:pPr>
    </w:p>
    <w:p w14:paraId="6CFF02EA" w14:textId="77777777" w:rsidR="00062C91" w:rsidRPr="00522031" w:rsidRDefault="00062C91" w:rsidP="00062C91">
      <w:pPr>
        <w:numPr>
          <w:ilvl w:val="0"/>
          <w:numId w:val="1"/>
        </w:numPr>
        <w:tabs>
          <w:tab w:val="left" w:pos="220"/>
        </w:tabs>
        <w:ind w:left="220" w:hanging="220"/>
        <w:rPr>
          <w:rFonts w:ascii="Century Gothic" w:eastAsia="Arial" w:hAnsi="Century Gothic" w:cs="Arial"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>Borang ini hendaklah diisi dengan lengkap dalam dua (2) salinan.</w:t>
      </w:r>
    </w:p>
    <w:p w14:paraId="0E1FC080" w14:textId="77777777" w:rsidR="00062C91" w:rsidRPr="00522031" w:rsidRDefault="00062C91" w:rsidP="00062C91">
      <w:pPr>
        <w:spacing w:line="158" w:lineRule="exact"/>
        <w:rPr>
          <w:rFonts w:ascii="Century Gothic" w:eastAsia="Arial" w:hAnsi="Century Gothic" w:cs="Arial"/>
          <w:sz w:val="20"/>
          <w:szCs w:val="20"/>
        </w:rPr>
      </w:pPr>
      <w:bookmarkStart w:id="0" w:name="_GoBack"/>
    </w:p>
    <w:p w14:paraId="73289AC8" w14:textId="77777777" w:rsidR="00062C91" w:rsidRPr="00522031" w:rsidRDefault="00062C91" w:rsidP="00062C91">
      <w:pPr>
        <w:numPr>
          <w:ilvl w:val="0"/>
          <w:numId w:val="1"/>
        </w:numPr>
        <w:tabs>
          <w:tab w:val="left" w:pos="220"/>
        </w:tabs>
        <w:spacing w:line="444" w:lineRule="auto"/>
        <w:ind w:left="220" w:right="454" w:hanging="220"/>
        <w:rPr>
          <w:rFonts w:ascii="Century Gothic" w:eastAsia="Arial" w:hAnsi="Century Gothic" w:cs="Arial"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 xml:space="preserve">Salinan kelulusan perlu dikemukakan kepada Pegawai Sumber Manusia (fail peribadi </w:t>
      </w:r>
      <w:bookmarkEnd w:id="0"/>
      <w:r w:rsidRPr="00522031">
        <w:rPr>
          <w:rFonts w:ascii="Century Gothic" w:eastAsia="Arial" w:hAnsi="Century Gothic" w:cs="Arial"/>
          <w:sz w:val="20"/>
          <w:szCs w:val="20"/>
        </w:rPr>
        <w:t>pegawai).</w:t>
      </w:r>
    </w:p>
    <w:p w14:paraId="77C6D1E8" w14:textId="77777777" w:rsidR="00062C91" w:rsidRPr="00522031" w:rsidRDefault="00062C91" w:rsidP="00062C91">
      <w:pPr>
        <w:spacing w:line="329" w:lineRule="exact"/>
        <w:rPr>
          <w:rFonts w:ascii="Century Gothic" w:hAnsi="Century Gothic"/>
          <w:sz w:val="20"/>
          <w:szCs w:val="20"/>
        </w:rPr>
      </w:pPr>
    </w:p>
    <w:p w14:paraId="216F96D0" w14:textId="77777777" w:rsidR="00062C91" w:rsidRPr="00522031" w:rsidRDefault="00062C91" w:rsidP="00062C91">
      <w:pPr>
        <w:numPr>
          <w:ilvl w:val="0"/>
          <w:numId w:val="2"/>
        </w:numPr>
        <w:tabs>
          <w:tab w:val="left" w:pos="560"/>
        </w:tabs>
        <w:ind w:left="560" w:hanging="560"/>
        <w:rPr>
          <w:rFonts w:ascii="Century Gothic" w:eastAsia="Arial" w:hAnsi="Century Gothic" w:cs="Arial"/>
          <w:b/>
          <w:bCs/>
          <w:sz w:val="20"/>
          <w:szCs w:val="20"/>
        </w:rPr>
      </w:pPr>
      <w:r w:rsidRPr="00522031">
        <w:rPr>
          <w:rFonts w:ascii="Century Gothic" w:eastAsia="Arial" w:hAnsi="Century Gothic" w:cs="Arial"/>
          <w:b/>
          <w:bCs/>
          <w:sz w:val="20"/>
          <w:szCs w:val="20"/>
        </w:rPr>
        <w:t>BUTIR-BUTIR PERIBADI</w:t>
      </w:r>
    </w:p>
    <w:p w14:paraId="50F961D5" w14:textId="77777777" w:rsidR="00062C91" w:rsidRPr="00522031" w:rsidRDefault="00062C91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0A2B1208" w14:textId="77777777" w:rsidR="00062C91" w:rsidRPr="00522031" w:rsidRDefault="00062C91" w:rsidP="00062C91">
      <w:pPr>
        <w:spacing w:line="324" w:lineRule="exact"/>
        <w:rPr>
          <w:rFonts w:ascii="Century Gothic" w:hAnsi="Century Gothic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060"/>
        <w:gridCol w:w="1120"/>
      </w:tblGrid>
      <w:tr w:rsidR="00062C91" w:rsidRPr="00522031" w14:paraId="54E72946" w14:textId="77777777" w:rsidTr="00413D3A">
        <w:trPr>
          <w:trHeight w:val="263"/>
        </w:trPr>
        <w:tc>
          <w:tcPr>
            <w:tcW w:w="420" w:type="dxa"/>
            <w:vAlign w:val="bottom"/>
          </w:tcPr>
          <w:p w14:paraId="315F74BB" w14:textId="77777777" w:rsidR="00062C91" w:rsidRPr="00522031" w:rsidRDefault="00062C91" w:rsidP="00413D3A">
            <w:pPr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(i)</w:t>
            </w:r>
          </w:p>
        </w:tc>
        <w:tc>
          <w:tcPr>
            <w:tcW w:w="3060" w:type="dxa"/>
            <w:vAlign w:val="bottom"/>
          </w:tcPr>
          <w:p w14:paraId="360DE9C6" w14:textId="77777777" w:rsidR="00062C91" w:rsidRPr="00522031" w:rsidRDefault="00062C91" w:rsidP="00413D3A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Nama Kakitangan</w:t>
            </w:r>
          </w:p>
        </w:tc>
        <w:tc>
          <w:tcPr>
            <w:tcW w:w="1120" w:type="dxa"/>
            <w:vAlign w:val="bottom"/>
          </w:tcPr>
          <w:p w14:paraId="4ECE217A" w14:textId="77777777" w:rsidR="00062C91" w:rsidRPr="00522031" w:rsidRDefault="00062C91" w:rsidP="00413D3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</w:tr>
      <w:tr w:rsidR="00062C91" w:rsidRPr="00522031" w14:paraId="3EFFD0FC" w14:textId="77777777" w:rsidTr="00413D3A">
        <w:trPr>
          <w:trHeight w:val="466"/>
        </w:trPr>
        <w:tc>
          <w:tcPr>
            <w:tcW w:w="420" w:type="dxa"/>
            <w:vAlign w:val="bottom"/>
          </w:tcPr>
          <w:p w14:paraId="4327481C" w14:textId="77777777" w:rsidR="00062C91" w:rsidRPr="00522031" w:rsidRDefault="00062C91" w:rsidP="00413D3A">
            <w:pPr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(ii)</w:t>
            </w:r>
          </w:p>
        </w:tc>
        <w:tc>
          <w:tcPr>
            <w:tcW w:w="3060" w:type="dxa"/>
            <w:vAlign w:val="bottom"/>
          </w:tcPr>
          <w:p w14:paraId="5506204E" w14:textId="77777777" w:rsidR="00062C91" w:rsidRPr="00522031" w:rsidRDefault="00062C91" w:rsidP="00413D3A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No. Pekerja</w:t>
            </w:r>
          </w:p>
        </w:tc>
        <w:tc>
          <w:tcPr>
            <w:tcW w:w="1120" w:type="dxa"/>
            <w:vAlign w:val="bottom"/>
          </w:tcPr>
          <w:p w14:paraId="67122AC6" w14:textId="77777777" w:rsidR="00062C91" w:rsidRPr="00522031" w:rsidRDefault="00062C91" w:rsidP="00413D3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</w:tr>
      <w:tr w:rsidR="00062C91" w:rsidRPr="00522031" w14:paraId="7AEE23EA" w14:textId="77777777" w:rsidTr="00413D3A">
        <w:trPr>
          <w:trHeight w:val="463"/>
        </w:trPr>
        <w:tc>
          <w:tcPr>
            <w:tcW w:w="420" w:type="dxa"/>
            <w:vAlign w:val="bottom"/>
          </w:tcPr>
          <w:p w14:paraId="77013254" w14:textId="77777777" w:rsidR="00062C91" w:rsidRPr="00522031" w:rsidRDefault="00062C91" w:rsidP="00413D3A">
            <w:pPr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(iii)</w:t>
            </w:r>
          </w:p>
        </w:tc>
        <w:tc>
          <w:tcPr>
            <w:tcW w:w="3060" w:type="dxa"/>
            <w:vAlign w:val="bottom"/>
          </w:tcPr>
          <w:p w14:paraId="03F4B81B" w14:textId="77777777" w:rsidR="00062C91" w:rsidRPr="00522031" w:rsidRDefault="00062C91" w:rsidP="00413D3A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Jawatan</w:t>
            </w:r>
          </w:p>
        </w:tc>
        <w:tc>
          <w:tcPr>
            <w:tcW w:w="1120" w:type="dxa"/>
            <w:vAlign w:val="bottom"/>
          </w:tcPr>
          <w:p w14:paraId="5E479363" w14:textId="77777777" w:rsidR="00062C91" w:rsidRPr="00522031" w:rsidRDefault="00062C91" w:rsidP="00413D3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</w:tr>
      <w:tr w:rsidR="00062C91" w:rsidRPr="00522031" w14:paraId="4EDB7258" w14:textId="77777777" w:rsidTr="00413D3A">
        <w:trPr>
          <w:trHeight w:val="466"/>
        </w:trPr>
        <w:tc>
          <w:tcPr>
            <w:tcW w:w="420" w:type="dxa"/>
            <w:vAlign w:val="bottom"/>
          </w:tcPr>
          <w:p w14:paraId="1CE4B7E1" w14:textId="77777777" w:rsidR="00062C91" w:rsidRPr="00522031" w:rsidRDefault="00062C91" w:rsidP="00413D3A">
            <w:pPr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(iv)</w:t>
            </w:r>
          </w:p>
        </w:tc>
        <w:tc>
          <w:tcPr>
            <w:tcW w:w="3060" w:type="dxa"/>
            <w:vAlign w:val="bottom"/>
          </w:tcPr>
          <w:p w14:paraId="0D6EED8F" w14:textId="77777777" w:rsidR="00062C91" w:rsidRPr="00522031" w:rsidRDefault="00062C91" w:rsidP="00413D3A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Tempat Bertugas</w:t>
            </w:r>
          </w:p>
        </w:tc>
        <w:tc>
          <w:tcPr>
            <w:tcW w:w="1120" w:type="dxa"/>
            <w:vAlign w:val="bottom"/>
          </w:tcPr>
          <w:p w14:paraId="739C50FA" w14:textId="77777777" w:rsidR="00062C91" w:rsidRPr="00522031" w:rsidRDefault="00062C91" w:rsidP="00413D3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</w:tr>
    </w:tbl>
    <w:p w14:paraId="53BE669F" w14:textId="77777777" w:rsidR="00062C91" w:rsidRPr="00522031" w:rsidRDefault="00062C91" w:rsidP="00062C91">
      <w:pPr>
        <w:spacing w:line="20" w:lineRule="exact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9FFA54D" wp14:editId="2F753D10">
                <wp:simplePos x="0" y="0"/>
                <wp:positionH relativeFrom="column">
                  <wp:posOffset>2992120</wp:posOffset>
                </wp:positionH>
                <wp:positionV relativeFrom="paragraph">
                  <wp:posOffset>-896620</wp:posOffset>
                </wp:positionV>
                <wp:extent cx="270891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8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F897118" id="Shape 21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-70.6pt" to="448.9pt,-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FB44A3B" wp14:editId="029094DA">
                <wp:simplePos x="0" y="0"/>
                <wp:positionH relativeFrom="column">
                  <wp:posOffset>2992120</wp:posOffset>
                </wp:positionH>
                <wp:positionV relativeFrom="paragraph">
                  <wp:posOffset>-601345</wp:posOffset>
                </wp:positionV>
                <wp:extent cx="270891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8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5A0193" id="Shape 2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-47.35pt" to="448.9pt,-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FAB1362" wp14:editId="61138C8A">
                <wp:simplePos x="0" y="0"/>
                <wp:positionH relativeFrom="column">
                  <wp:posOffset>2992120</wp:posOffset>
                </wp:positionH>
                <wp:positionV relativeFrom="paragraph">
                  <wp:posOffset>-305435</wp:posOffset>
                </wp:positionV>
                <wp:extent cx="270891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8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FAF77E2" id="Shape 23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-24.05pt" to="448.9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603774E" wp14:editId="0E04B7C4">
                <wp:simplePos x="0" y="0"/>
                <wp:positionH relativeFrom="column">
                  <wp:posOffset>2992120</wp:posOffset>
                </wp:positionH>
                <wp:positionV relativeFrom="paragraph">
                  <wp:posOffset>-10160</wp:posOffset>
                </wp:positionV>
                <wp:extent cx="270891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8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AFCCD6A" id="Shape 24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-.8pt" to="448.9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</w:p>
    <w:p w14:paraId="4A73B4A2" w14:textId="77777777" w:rsidR="00062C91" w:rsidRPr="00522031" w:rsidRDefault="00062C91" w:rsidP="00062C91">
      <w:pPr>
        <w:spacing w:line="179" w:lineRule="exact"/>
        <w:rPr>
          <w:rFonts w:ascii="Century Gothic" w:hAnsi="Century Gothic"/>
          <w:sz w:val="20"/>
          <w:szCs w:val="20"/>
        </w:rPr>
      </w:pPr>
    </w:p>
    <w:p w14:paraId="53E580A5" w14:textId="77777777" w:rsidR="00062C91" w:rsidRPr="00522031" w:rsidRDefault="00062C91" w:rsidP="00062C91">
      <w:pPr>
        <w:rPr>
          <w:rFonts w:ascii="Century Gothic" w:hAnsi="Century Gothic"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>**</w:t>
      </w:r>
      <w:r w:rsidRPr="00522031">
        <w:rPr>
          <w:rFonts w:ascii="Century Gothic" w:eastAsia="Arial" w:hAnsi="Century Gothic" w:cs="Arial"/>
          <w:i/>
          <w:iCs/>
          <w:sz w:val="20"/>
          <w:szCs w:val="20"/>
        </w:rPr>
        <w:t>Lampirkan senarai tugas kakitangan</w:t>
      </w:r>
    </w:p>
    <w:p w14:paraId="268512F5" w14:textId="77777777" w:rsidR="00062C91" w:rsidRPr="00522031" w:rsidRDefault="00062C91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5A3512C0" w14:textId="77777777" w:rsidR="00062C91" w:rsidRPr="00522031" w:rsidRDefault="00062C91" w:rsidP="00062C91">
      <w:pPr>
        <w:spacing w:line="269" w:lineRule="exact"/>
        <w:rPr>
          <w:rFonts w:ascii="Century Gothic" w:hAnsi="Century Gothic"/>
          <w:sz w:val="20"/>
          <w:szCs w:val="20"/>
        </w:rPr>
      </w:pPr>
    </w:p>
    <w:p w14:paraId="411D301C" w14:textId="77777777" w:rsidR="00062C91" w:rsidRPr="00522031" w:rsidRDefault="00062C91" w:rsidP="00062C91">
      <w:pPr>
        <w:numPr>
          <w:ilvl w:val="0"/>
          <w:numId w:val="3"/>
        </w:numPr>
        <w:tabs>
          <w:tab w:val="left" w:pos="560"/>
        </w:tabs>
        <w:ind w:left="560" w:hanging="560"/>
        <w:rPr>
          <w:rFonts w:ascii="Century Gothic" w:eastAsia="Arial" w:hAnsi="Century Gothic" w:cs="Arial"/>
          <w:b/>
          <w:bCs/>
          <w:sz w:val="20"/>
          <w:szCs w:val="20"/>
        </w:rPr>
      </w:pPr>
      <w:r w:rsidRPr="00522031">
        <w:rPr>
          <w:rFonts w:ascii="Century Gothic" w:eastAsia="Arial" w:hAnsi="Century Gothic" w:cs="Arial"/>
          <w:b/>
          <w:bCs/>
          <w:sz w:val="20"/>
          <w:szCs w:val="20"/>
        </w:rPr>
        <w:t>KETERANGAN MENGENAI HADIAH</w:t>
      </w:r>
      <w:r w:rsidR="00B63FF0" w:rsidRPr="00522031">
        <w:rPr>
          <w:rFonts w:ascii="Century Gothic" w:eastAsia="Arial" w:hAnsi="Century Gothic" w:cs="Arial"/>
          <w:b/>
          <w:bCs/>
          <w:sz w:val="20"/>
          <w:szCs w:val="20"/>
        </w:rPr>
        <w:t xml:space="preserve"> / ITEM</w:t>
      </w:r>
    </w:p>
    <w:p w14:paraId="17CB6C47" w14:textId="77777777" w:rsidR="00062C91" w:rsidRPr="00522031" w:rsidRDefault="00062C91" w:rsidP="00062C91">
      <w:pPr>
        <w:spacing w:line="246" w:lineRule="exact"/>
        <w:rPr>
          <w:rFonts w:ascii="Century Gothic" w:hAnsi="Century Gothic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700"/>
        <w:gridCol w:w="600"/>
        <w:gridCol w:w="4260"/>
      </w:tblGrid>
      <w:tr w:rsidR="00062C91" w:rsidRPr="00522031" w14:paraId="3150040C" w14:textId="77777777" w:rsidTr="00413D3A">
        <w:trPr>
          <w:trHeight w:val="244"/>
        </w:trPr>
        <w:tc>
          <w:tcPr>
            <w:tcW w:w="420" w:type="dxa"/>
            <w:vAlign w:val="bottom"/>
          </w:tcPr>
          <w:p w14:paraId="7205ABEB" w14:textId="77777777" w:rsidR="00062C91" w:rsidRPr="00522031" w:rsidRDefault="00062C91" w:rsidP="00413D3A">
            <w:pPr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(i)</w:t>
            </w:r>
          </w:p>
        </w:tc>
        <w:tc>
          <w:tcPr>
            <w:tcW w:w="3700" w:type="dxa"/>
            <w:vAlign w:val="bottom"/>
          </w:tcPr>
          <w:p w14:paraId="5EA14530" w14:textId="77777777" w:rsidR="00062C91" w:rsidRPr="00522031" w:rsidRDefault="00062C91" w:rsidP="00413D3A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Jenis</w:t>
            </w:r>
          </w:p>
        </w:tc>
        <w:tc>
          <w:tcPr>
            <w:tcW w:w="600" w:type="dxa"/>
            <w:vAlign w:val="bottom"/>
          </w:tcPr>
          <w:p w14:paraId="6BE83526" w14:textId="77777777" w:rsidR="00062C91" w:rsidRPr="00522031" w:rsidRDefault="00062C91" w:rsidP="00413D3A">
            <w:pPr>
              <w:ind w:left="42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  <w:tc>
          <w:tcPr>
            <w:tcW w:w="4260" w:type="dxa"/>
            <w:tcBorders>
              <w:bottom w:val="single" w:sz="8" w:space="0" w:color="808080"/>
            </w:tcBorders>
            <w:vAlign w:val="bottom"/>
          </w:tcPr>
          <w:p w14:paraId="464BF687" w14:textId="77777777" w:rsidR="00062C91" w:rsidRPr="00522031" w:rsidRDefault="00062C91" w:rsidP="00413D3A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6B3D7F78" w14:textId="77777777" w:rsidR="005035F9" w:rsidRPr="00522031" w:rsidRDefault="005035F9" w:rsidP="00413D3A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62C91" w:rsidRPr="00522031" w14:paraId="46EDD0EB" w14:textId="77777777" w:rsidTr="00413D3A">
        <w:trPr>
          <w:trHeight w:val="443"/>
        </w:trPr>
        <w:tc>
          <w:tcPr>
            <w:tcW w:w="420" w:type="dxa"/>
            <w:vAlign w:val="bottom"/>
          </w:tcPr>
          <w:p w14:paraId="65B81819" w14:textId="77777777" w:rsidR="00062C91" w:rsidRPr="00522031" w:rsidRDefault="00062C91" w:rsidP="00413D3A">
            <w:pPr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(ii)</w:t>
            </w:r>
          </w:p>
        </w:tc>
        <w:tc>
          <w:tcPr>
            <w:tcW w:w="3700" w:type="dxa"/>
            <w:vAlign w:val="bottom"/>
          </w:tcPr>
          <w:p w14:paraId="62816BD2" w14:textId="77777777" w:rsidR="00062C91" w:rsidRPr="00522031" w:rsidRDefault="00062C91" w:rsidP="00413D3A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Nilai (Anggaran Nilai)</w:t>
            </w:r>
          </w:p>
        </w:tc>
        <w:tc>
          <w:tcPr>
            <w:tcW w:w="4860" w:type="dxa"/>
            <w:gridSpan w:val="2"/>
            <w:vAlign w:val="bottom"/>
          </w:tcPr>
          <w:p w14:paraId="1A1230FB" w14:textId="77777777" w:rsidR="00062C91" w:rsidRPr="00522031" w:rsidRDefault="00062C91" w:rsidP="00413D3A">
            <w:pPr>
              <w:ind w:left="42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:  RM</w:t>
            </w:r>
          </w:p>
        </w:tc>
      </w:tr>
      <w:tr w:rsidR="00062C91" w:rsidRPr="00522031" w14:paraId="5B802428" w14:textId="77777777" w:rsidTr="00413D3A">
        <w:trPr>
          <w:trHeight w:val="446"/>
        </w:trPr>
        <w:tc>
          <w:tcPr>
            <w:tcW w:w="420" w:type="dxa"/>
            <w:vAlign w:val="bottom"/>
          </w:tcPr>
          <w:p w14:paraId="2C74A901" w14:textId="77777777" w:rsidR="00062C91" w:rsidRPr="00522031" w:rsidRDefault="00062C91" w:rsidP="00413D3A">
            <w:pPr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(iii)</w:t>
            </w:r>
          </w:p>
        </w:tc>
        <w:tc>
          <w:tcPr>
            <w:tcW w:w="3700" w:type="dxa"/>
            <w:vAlign w:val="bottom"/>
          </w:tcPr>
          <w:p w14:paraId="128458D8" w14:textId="77777777" w:rsidR="00062C91" w:rsidRPr="00522031" w:rsidRDefault="00062C91" w:rsidP="00413D3A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Tarikh diterima</w:t>
            </w:r>
          </w:p>
        </w:tc>
        <w:tc>
          <w:tcPr>
            <w:tcW w:w="600" w:type="dxa"/>
            <w:vAlign w:val="bottom"/>
          </w:tcPr>
          <w:p w14:paraId="7A5102E6" w14:textId="77777777" w:rsidR="00062C91" w:rsidRPr="00522031" w:rsidRDefault="00062C91" w:rsidP="00413D3A">
            <w:pPr>
              <w:ind w:left="42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  <w:tc>
          <w:tcPr>
            <w:tcW w:w="4260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0E926BF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2C91" w:rsidRPr="00522031" w14:paraId="0FE62D7D" w14:textId="77777777" w:rsidTr="00413D3A">
        <w:trPr>
          <w:trHeight w:val="446"/>
        </w:trPr>
        <w:tc>
          <w:tcPr>
            <w:tcW w:w="420" w:type="dxa"/>
            <w:vAlign w:val="bottom"/>
          </w:tcPr>
          <w:p w14:paraId="5DF80A44" w14:textId="77777777" w:rsidR="00062C91" w:rsidRPr="00522031" w:rsidRDefault="00062C91" w:rsidP="00413D3A">
            <w:pPr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(iv)</w:t>
            </w:r>
          </w:p>
        </w:tc>
        <w:tc>
          <w:tcPr>
            <w:tcW w:w="3700" w:type="dxa"/>
            <w:vAlign w:val="bottom"/>
          </w:tcPr>
          <w:p w14:paraId="0FAEB696" w14:textId="77777777" w:rsidR="00062C91" w:rsidRPr="00522031" w:rsidRDefault="00062C91" w:rsidP="00413D3A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Si pemberi dan Alamat</w:t>
            </w:r>
          </w:p>
        </w:tc>
        <w:tc>
          <w:tcPr>
            <w:tcW w:w="600" w:type="dxa"/>
            <w:vAlign w:val="bottom"/>
          </w:tcPr>
          <w:p w14:paraId="3C9F50D7" w14:textId="77777777" w:rsidR="00062C91" w:rsidRPr="00522031" w:rsidRDefault="00062C91" w:rsidP="00413D3A">
            <w:pPr>
              <w:ind w:left="42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  <w:tc>
          <w:tcPr>
            <w:tcW w:w="4260" w:type="dxa"/>
            <w:tcBorders>
              <w:bottom w:val="single" w:sz="8" w:space="0" w:color="808080"/>
            </w:tcBorders>
            <w:vAlign w:val="bottom"/>
          </w:tcPr>
          <w:p w14:paraId="46ED125C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2C91" w:rsidRPr="00522031" w14:paraId="3E6DD8E7" w14:textId="77777777" w:rsidTr="00413D3A">
        <w:trPr>
          <w:trHeight w:val="446"/>
        </w:trPr>
        <w:tc>
          <w:tcPr>
            <w:tcW w:w="420" w:type="dxa"/>
            <w:vAlign w:val="bottom"/>
          </w:tcPr>
          <w:p w14:paraId="0C6BD4A1" w14:textId="77777777" w:rsidR="00062C91" w:rsidRPr="00522031" w:rsidRDefault="00062C91" w:rsidP="00413D3A">
            <w:pPr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(v)</w:t>
            </w:r>
          </w:p>
        </w:tc>
        <w:tc>
          <w:tcPr>
            <w:tcW w:w="3700" w:type="dxa"/>
            <w:vAlign w:val="bottom"/>
          </w:tcPr>
          <w:p w14:paraId="1FC8CB27" w14:textId="77777777" w:rsidR="00062C91" w:rsidRPr="00522031" w:rsidRDefault="00062C91" w:rsidP="00413D3A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Hubungan/ Kaitan dengan Pegawai</w:t>
            </w:r>
          </w:p>
        </w:tc>
        <w:tc>
          <w:tcPr>
            <w:tcW w:w="600" w:type="dxa"/>
            <w:vAlign w:val="bottom"/>
          </w:tcPr>
          <w:p w14:paraId="75266684" w14:textId="77777777" w:rsidR="00062C91" w:rsidRPr="00522031" w:rsidRDefault="00062C91" w:rsidP="00413D3A">
            <w:pPr>
              <w:ind w:left="42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  <w:tc>
          <w:tcPr>
            <w:tcW w:w="4260" w:type="dxa"/>
            <w:tcBorders>
              <w:bottom w:val="single" w:sz="8" w:space="0" w:color="808080"/>
            </w:tcBorders>
            <w:vAlign w:val="bottom"/>
          </w:tcPr>
          <w:p w14:paraId="5D37BD81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2C91" w:rsidRPr="00522031" w14:paraId="2A310526" w14:textId="77777777" w:rsidTr="00413D3A">
        <w:trPr>
          <w:trHeight w:val="443"/>
        </w:trPr>
        <w:tc>
          <w:tcPr>
            <w:tcW w:w="420" w:type="dxa"/>
            <w:vAlign w:val="bottom"/>
          </w:tcPr>
          <w:p w14:paraId="1726E3FF" w14:textId="77777777" w:rsidR="00062C91" w:rsidRPr="00522031" w:rsidRDefault="00062C91" w:rsidP="00413D3A">
            <w:pPr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(vi)</w:t>
            </w:r>
          </w:p>
        </w:tc>
        <w:tc>
          <w:tcPr>
            <w:tcW w:w="3700" w:type="dxa"/>
            <w:vAlign w:val="bottom"/>
          </w:tcPr>
          <w:p w14:paraId="4A056B74" w14:textId="77777777" w:rsidR="00062C91" w:rsidRPr="00522031" w:rsidRDefault="00062C91" w:rsidP="00413D3A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Sebab diberi</w:t>
            </w:r>
          </w:p>
        </w:tc>
        <w:tc>
          <w:tcPr>
            <w:tcW w:w="600" w:type="dxa"/>
            <w:vAlign w:val="bottom"/>
          </w:tcPr>
          <w:p w14:paraId="4CF8155C" w14:textId="77777777" w:rsidR="00062C91" w:rsidRPr="00522031" w:rsidRDefault="00062C91" w:rsidP="00413D3A">
            <w:pPr>
              <w:ind w:left="420"/>
              <w:rPr>
                <w:rFonts w:ascii="Century Gothic" w:hAnsi="Century Gothic"/>
                <w:sz w:val="20"/>
                <w:szCs w:val="20"/>
              </w:rPr>
            </w:pPr>
            <w:r w:rsidRPr="00522031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  <w:tc>
          <w:tcPr>
            <w:tcW w:w="4260" w:type="dxa"/>
            <w:tcBorders>
              <w:bottom w:val="single" w:sz="8" w:space="0" w:color="808080"/>
            </w:tcBorders>
            <w:vAlign w:val="bottom"/>
          </w:tcPr>
          <w:p w14:paraId="64584A8E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2C91" w:rsidRPr="00522031" w14:paraId="6D862FC3" w14:textId="77777777" w:rsidTr="00413D3A">
        <w:trPr>
          <w:trHeight w:val="446"/>
        </w:trPr>
        <w:tc>
          <w:tcPr>
            <w:tcW w:w="420" w:type="dxa"/>
            <w:vAlign w:val="bottom"/>
          </w:tcPr>
          <w:p w14:paraId="359F5B4C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00" w:type="dxa"/>
            <w:vAlign w:val="bottom"/>
          </w:tcPr>
          <w:p w14:paraId="3D7E39F1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2E81A965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808080"/>
            </w:tcBorders>
            <w:vAlign w:val="bottom"/>
          </w:tcPr>
          <w:p w14:paraId="3F4C4F2C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2C91" w:rsidRPr="00522031" w14:paraId="2A5328B0" w14:textId="77777777" w:rsidTr="00413D3A">
        <w:trPr>
          <w:trHeight w:val="446"/>
        </w:trPr>
        <w:tc>
          <w:tcPr>
            <w:tcW w:w="420" w:type="dxa"/>
            <w:vAlign w:val="bottom"/>
          </w:tcPr>
          <w:p w14:paraId="4FE33171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00" w:type="dxa"/>
            <w:vAlign w:val="bottom"/>
          </w:tcPr>
          <w:p w14:paraId="59ECA194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65FF8953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808080"/>
            </w:tcBorders>
            <w:vAlign w:val="bottom"/>
          </w:tcPr>
          <w:p w14:paraId="174417D6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2C91" w:rsidRPr="00522031" w14:paraId="2B2D7147" w14:textId="77777777" w:rsidTr="00413D3A">
        <w:trPr>
          <w:trHeight w:val="446"/>
        </w:trPr>
        <w:tc>
          <w:tcPr>
            <w:tcW w:w="420" w:type="dxa"/>
            <w:vAlign w:val="bottom"/>
          </w:tcPr>
          <w:p w14:paraId="534CA767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00" w:type="dxa"/>
            <w:vAlign w:val="bottom"/>
          </w:tcPr>
          <w:p w14:paraId="3EBEEE7D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3DD0039B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808080"/>
            </w:tcBorders>
            <w:vAlign w:val="bottom"/>
          </w:tcPr>
          <w:p w14:paraId="7027351C" w14:textId="77777777" w:rsidR="00062C91" w:rsidRPr="00522031" w:rsidRDefault="00062C91" w:rsidP="00413D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95F7F3F" w14:textId="77777777" w:rsidR="00062C91" w:rsidRPr="00522031" w:rsidRDefault="00062C91" w:rsidP="00062C91">
      <w:pPr>
        <w:spacing w:line="214" w:lineRule="exact"/>
        <w:rPr>
          <w:rFonts w:ascii="Century Gothic" w:hAnsi="Century Gothic"/>
          <w:sz w:val="20"/>
          <w:szCs w:val="20"/>
        </w:rPr>
      </w:pPr>
    </w:p>
    <w:p w14:paraId="2FA14E2F" w14:textId="77777777" w:rsidR="00062C91" w:rsidRPr="00522031" w:rsidRDefault="00062C91" w:rsidP="00062C91">
      <w:pPr>
        <w:numPr>
          <w:ilvl w:val="0"/>
          <w:numId w:val="4"/>
        </w:numPr>
        <w:tabs>
          <w:tab w:val="left" w:pos="560"/>
        </w:tabs>
        <w:spacing w:line="251" w:lineRule="auto"/>
        <w:ind w:left="560" w:right="4860" w:hanging="560"/>
        <w:rPr>
          <w:rFonts w:ascii="Century Gothic" w:eastAsia="Arial" w:hAnsi="Century Gothic" w:cs="Arial"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>Lain-lain maklumat, jika ada (seperti : pandangan pegawai tentang hadiah</w:t>
      </w:r>
      <w:r w:rsidR="00B63FF0" w:rsidRPr="00522031">
        <w:rPr>
          <w:rFonts w:ascii="Century Gothic" w:eastAsia="Arial" w:hAnsi="Century Gothic" w:cs="Arial"/>
          <w:sz w:val="20"/>
          <w:szCs w:val="20"/>
        </w:rPr>
        <w:t>/item</w:t>
      </w:r>
      <w:r w:rsidRPr="00522031">
        <w:rPr>
          <w:rFonts w:ascii="Century Gothic" w:eastAsia="Arial" w:hAnsi="Century Gothic" w:cs="Arial"/>
          <w:sz w:val="20"/>
          <w:szCs w:val="20"/>
        </w:rPr>
        <w:t xml:space="preserve"> itu, sama ada pegawai berkehendakan hadiah tersebut atau sebagainya).</w:t>
      </w:r>
    </w:p>
    <w:p w14:paraId="5A4120B0" w14:textId="77777777" w:rsidR="00062C91" w:rsidRPr="00522031" w:rsidRDefault="00062C91" w:rsidP="00062C91">
      <w:pPr>
        <w:spacing w:line="20" w:lineRule="exact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60A982B" wp14:editId="3F7C8BC7">
                <wp:simplePos x="0" y="0"/>
                <wp:positionH relativeFrom="column">
                  <wp:posOffset>2992120</wp:posOffset>
                </wp:positionH>
                <wp:positionV relativeFrom="paragraph">
                  <wp:posOffset>-15240</wp:posOffset>
                </wp:positionV>
                <wp:extent cx="2708910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8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993DFEE" id="Shape 25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-1.2pt" to="448.9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</w:p>
    <w:p w14:paraId="49433309" w14:textId="77777777" w:rsidR="00062C91" w:rsidRPr="00522031" w:rsidRDefault="00062C91" w:rsidP="00DA11F4">
      <w:pPr>
        <w:ind w:right="440"/>
        <w:rPr>
          <w:rFonts w:ascii="Century Gothic" w:hAnsi="Century Gothic"/>
          <w:sz w:val="20"/>
          <w:szCs w:val="20"/>
        </w:rPr>
        <w:sectPr w:rsidR="00062C91" w:rsidRPr="00522031" w:rsidSect="00376A5F">
          <w:pgSz w:w="11900" w:h="16838"/>
          <w:pgMar w:top="851" w:right="1006" w:bottom="426" w:left="1440" w:header="0" w:footer="0" w:gutter="0"/>
          <w:cols w:space="720" w:equalWidth="0">
            <w:col w:w="9460"/>
          </w:cols>
        </w:sectPr>
      </w:pPr>
    </w:p>
    <w:p w14:paraId="3209CD84" w14:textId="77777777" w:rsidR="00062C91" w:rsidRPr="00522031" w:rsidRDefault="00062C91" w:rsidP="00062C91">
      <w:pPr>
        <w:numPr>
          <w:ilvl w:val="0"/>
          <w:numId w:val="5"/>
        </w:numPr>
        <w:tabs>
          <w:tab w:val="left" w:pos="540"/>
        </w:tabs>
        <w:ind w:left="540" w:hanging="540"/>
        <w:rPr>
          <w:rFonts w:ascii="Century Gothic" w:eastAsia="Arial" w:hAnsi="Century Gothic" w:cs="Arial"/>
          <w:b/>
          <w:bCs/>
          <w:sz w:val="20"/>
          <w:szCs w:val="20"/>
        </w:rPr>
      </w:pPr>
      <w:bookmarkStart w:id="1" w:name="page18"/>
      <w:bookmarkEnd w:id="1"/>
      <w:r w:rsidRPr="00522031">
        <w:rPr>
          <w:rFonts w:ascii="Century Gothic" w:eastAsia="Arial" w:hAnsi="Century Gothic" w:cs="Arial"/>
          <w:b/>
          <w:bCs/>
          <w:sz w:val="20"/>
          <w:szCs w:val="20"/>
        </w:rPr>
        <w:lastRenderedPageBreak/>
        <w:t>PERAKUAN KAKITANGAN</w:t>
      </w:r>
    </w:p>
    <w:p w14:paraId="3D1E1459" w14:textId="77777777" w:rsidR="00062C91" w:rsidRPr="00522031" w:rsidRDefault="00062C91" w:rsidP="00062C91">
      <w:pPr>
        <w:spacing w:line="200" w:lineRule="exact"/>
        <w:rPr>
          <w:rFonts w:ascii="Century Gothic" w:eastAsia="Arial" w:hAnsi="Century Gothic" w:cs="Arial"/>
          <w:b/>
          <w:bCs/>
          <w:sz w:val="20"/>
          <w:szCs w:val="20"/>
        </w:rPr>
      </w:pPr>
    </w:p>
    <w:p w14:paraId="45FF7A8A" w14:textId="77777777" w:rsidR="00062C91" w:rsidRPr="00522031" w:rsidRDefault="00062C91" w:rsidP="00062C91">
      <w:pPr>
        <w:spacing w:line="366" w:lineRule="exact"/>
        <w:rPr>
          <w:rFonts w:ascii="Century Gothic" w:eastAsia="Arial" w:hAnsi="Century Gothic" w:cs="Arial"/>
          <w:b/>
          <w:bCs/>
          <w:sz w:val="20"/>
          <w:szCs w:val="20"/>
        </w:rPr>
      </w:pPr>
    </w:p>
    <w:p w14:paraId="750CE2A9" w14:textId="77777777" w:rsidR="00062C91" w:rsidRPr="00522031" w:rsidRDefault="00062C91" w:rsidP="00062C91">
      <w:pPr>
        <w:spacing w:line="396" w:lineRule="auto"/>
        <w:ind w:left="540" w:right="6"/>
        <w:rPr>
          <w:rFonts w:ascii="Century Gothic" w:eastAsia="Arial" w:hAnsi="Century Gothic" w:cs="Arial"/>
          <w:b/>
          <w:bCs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>Saya _________________________________ mengaku bahawa butir-butir yang diberi di atas adalah benar.</w:t>
      </w:r>
    </w:p>
    <w:p w14:paraId="0A606821" w14:textId="77777777" w:rsidR="00062C91" w:rsidRPr="00522031" w:rsidRDefault="00062C91" w:rsidP="00062C91">
      <w:pPr>
        <w:spacing w:line="164" w:lineRule="exact"/>
        <w:rPr>
          <w:rFonts w:ascii="Century Gothic" w:eastAsia="Arial" w:hAnsi="Century Gothic" w:cs="Arial"/>
          <w:b/>
          <w:bCs/>
          <w:sz w:val="20"/>
          <w:szCs w:val="20"/>
        </w:rPr>
      </w:pPr>
    </w:p>
    <w:p w14:paraId="2F8781D9" w14:textId="77777777" w:rsidR="00062C91" w:rsidRPr="00522031" w:rsidRDefault="00062C91" w:rsidP="00062C91">
      <w:pPr>
        <w:ind w:left="540"/>
        <w:rPr>
          <w:rFonts w:ascii="Century Gothic" w:eastAsia="Arial" w:hAnsi="Century Gothic" w:cs="Arial"/>
          <w:b/>
          <w:bCs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>Tarikh:________________________________</w:t>
      </w:r>
    </w:p>
    <w:p w14:paraId="7C8D1CB9" w14:textId="77777777" w:rsidR="00062C91" w:rsidRPr="00522031" w:rsidRDefault="00062C91" w:rsidP="00062C91">
      <w:pPr>
        <w:spacing w:line="227" w:lineRule="exact"/>
        <w:rPr>
          <w:rFonts w:ascii="Century Gothic" w:hAnsi="Century Gothic"/>
          <w:sz w:val="20"/>
          <w:szCs w:val="20"/>
        </w:rPr>
      </w:pPr>
    </w:p>
    <w:p w14:paraId="5F818E26" w14:textId="30FEEB2D" w:rsidR="00062C91" w:rsidRPr="00522031" w:rsidRDefault="00062C91" w:rsidP="00DA11F4">
      <w:pPr>
        <w:ind w:left="5700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>(Tandatangan Kakitangan)</w:t>
      </w:r>
    </w:p>
    <w:p w14:paraId="08374217" w14:textId="77777777" w:rsidR="00062C91" w:rsidRPr="00522031" w:rsidRDefault="00062C91" w:rsidP="00062C91">
      <w:pPr>
        <w:spacing w:line="269" w:lineRule="exact"/>
        <w:rPr>
          <w:rFonts w:ascii="Century Gothic" w:hAnsi="Century Gothic"/>
          <w:sz w:val="20"/>
          <w:szCs w:val="20"/>
        </w:rPr>
      </w:pPr>
    </w:p>
    <w:p w14:paraId="4AEF309D" w14:textId="77777777" w:rsidR="00062C91" w:rsidRPr="00522031" w:rsidRDefault="00062C91" w:rsidP="00062C91">
      <w:pPr>
        <w:numPr>
          <w:ilvl w:val="0"/>
          <w:numId w:val="6"/>
        </w:numPr>
        <w:tabs>
          <w:tab w:val="left" w:pos="540"/>
        </w:tabs>
        <w:ind w:left="540" w:hanging="540"/>
        <w:rPr>
          <w:rFonts w:ascii="Century Gothic" w:eastAsia="Arial" w:hAnsi="Century Gothic" w:cs="Arial"/>
          <w:b/>
          <w:bCs/>
          <w:sz w:val="20"/>
          <w:szCs w:val="20"/>
        </w:rPr>
      </w:pPr>
      <w:r w:rsidRPr="00522031">
        <w:rPr>
          <w:rFonts w:ascii="Century Gothic" w:eastAsia="Arial" w:hAnsi="Century Gothic" w:cs="Arial"/>
          <w:b/>
          <w:bCs/>
          <w:sz w:val="20"/>
          <w:szCs w:val="20"/>
        </w:rPr>
        <w:t>ULASAN KETUA BAHAGIAN / JABATAN / UNIT</w:t>
      </w:r>
    </w:p>
    <w:p w14:paraId="5528E315" w14:textId="77777777" w:rsidR="00062C91" w:rsidRPr="00522031" w:rsidRDefault="00062C91" w:rsidP="00062C91">
      <w:pPr>
        <w:spacing w:line="20" w:lineRule="exact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80B2930" wp14:editId="4F37CC63">
                <wp:simplePos x="0" y="0"/>
                <wp:positionH relativeFrom="column">
                  <wp:posOffset>278765</wp:posOffset>
                </wp:positionH>
                <wp:positionV relativeFrom="paragraph">
                  <wp:posOffset>297180</wp:posOffset>
                </wp:positionV>
                <wp:extent cx="5522595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2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F93A4B5" id="Shape 26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23.4pt" to="456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AA8C36A" wp14:editId="275D7DFE">
                <wp:simplePos x="0" y="0"/>
                <wp:positionH relativeFrom="column">
                  <wp:posOffset>278765</wp:posOffset>
                </wp:positionH>
                <wp:positionV relativeFrom="paragraph">
                  <wp:posOffset>572135</wp:posOffset>
                </wp:positionV>
                <wp:extent cx="5522595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2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B933787" id="Shape 27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45.05pt" to="456.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8B753DD" wp14:editId="3C190FEA">
                <wp:simplePos x="0" y="0"/>
                <wp:positionH relativeFrom="column">
                  <wp:posOffset>278765</wp:posOffset>
                </wp:positionH>
                <wp:positionV relativeFrom="paragraph">
                  <wp:posOffset>858520</wp:posOffset>
                </wp:positionV>
                <wp:extent cx="552259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2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435571" id="Shape 28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67.6pt" to="456.8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8845A8D" wp14:editId="7892A531">
                <wp:simplePos x="0" y="0"/>
                <wp:positionH relativeFrom="column">
                  <wp:posOffset>278765</wp:posOffset>
                </wp:positionH>
                <wp:positionV relativeFrom="paragraph">
                  <wp:posOffset>1139190</wp:posOffset>
                </wp:positionV>
                <wp:extent cx="5522595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2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0493654" id="Shape 29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89.7pt" to="456.8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</w:p>
    <w:p w14:paraId="1C9C73A0" w14:textId="77777777" w:rsidR="00062C91" w:rsidRPr="00522031" w:rsidRDefault="00062C91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390C702E" w14:textId="77777777" w:rsidR="00062C91" w:rsidRPr="00522031" w:rsidRDefault="00062C91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2D387140" w14:textId="77777777" w:rsidR="00062C91" w:rsidRPr="00522031" w:rsidRDefault="00062C91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695D643D" w14:textId="77777777" w:rsidR="00062C91" w:rsidRPr="00522031" w:rsidRDefault="00062C91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3EDB56A5" w14:textId="77777777" w:rsidR="00062C91" w:rsidRPr="00522031" w:rsidRDefault="00062C91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7F97D3A6" w14:textId="77777777" w:rsidR="00062C91" w:rsidRPr="00522031" w:rsidRDefault="00062C91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7E9F9417" w14:textId="77777777" w:rsidR="00062C91" w:rsidRPr="00522031" w:rsidRDefault="00062C91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4B01423F" w14:textId="77777777" w:rsidR="00062C91" w:rsidRPr="00522031" w:rsidRDefault="00062C91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0A574986" w14:textId="77777777" w:rsidR="00062C91" w:rsidRPr="00522031" w:rsidRDefault="00062C91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51AC5CF7" w14:textId="77777777" w:rsidR="00062C91" w:rsidRPr="00522031" w:rsidRDefault="00062C91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5C774DEA" w14:textId="77777777" w:rsidR="00062C91" w:rsidRPr="00522031" w:rsidRDefault="00062C91" w:rsidP="00062C91">
      <w:pPr>
        <w:spacing w:line="221" w:lineRule="exact"/>
        <w:rPr>
          <w:rFonts w:ascii="Century Gothic" w:hAnsi="Century Gothic"/>
          <w:sz w:val="20"/>
          <w:szCs w:val="20"/>
        </w:rPr>
      </w:pPr>
    </w:p>
    <w:p w14:paraId="67F4F035" w14:textId="1F69F86C" w:rsidR="00062C91" w:rsidRPr="00522031" w:rsidRDefault="00062C91" w:rsidP="00062C91">
      <w:pPr>
        <w:tabs>
          <w:tab w:val="left" w:pos="5220"/>
        </w:tabs>
        <w:ind w:left="540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>Tarikh:</w:t>
      </w:r>
      <w:r w:rsidRPr="00522031">
        <w:rPr>
          <w:rFonts w:ascii="Century Gothic" w:hAnsi="Century Gothic"/>
          <w:sz w:val="20"/>
          <w:szCs w:val="20"/>
        </w:rPr>
        <w:tab/>
      </w:r>
      <w:r w:rsidRPr="00522031">
        <w:rPr>
          <w:rFonts w:ascii="Century Gothic" w:eastAsia="Arial" w:hAnsi="Century Gothic" w:cs="Arial"/>
          <w:sz w:val="20"/>
          <w:szCs w:val="20"/>
        </w:rPr>
        <w:t>_____________</w:t>
      </w:r>
      <w:r w:rsidR="001A5A26">
        <w:rPr>
          <w:rFonts w:ascii="Century Gothic" w:eastAsia="Arial" w:hAnsi="Century Gothic" w:cs="Arial"/>
          <w:sz w:val="20"/>
          <w:szCs w:val="20"/>
        </w:rPr>
        <w:t>_________</w:t>
      </w:r>
      <w:r w:rsidRPr="00522031">
        <w:rPr>
          <w:rFonts w:ascii="Century Gothic" w:eastAsia="Arial" w:hAnsi="Century Gothic" w:cs="Arial"/>
          <w:sz w:val="20"/>
          <w:szCs w:val="20"/>
        </w:rPr>
        <w:t>________________</w:t>
      </w:r>
    </w:p>
    <w:p w14:paraId="3AB0182A" w14:textId="77777777" w:rsidR="00062C91" w:rsidRPr="00522031" w:rsidRDefault="00062C91" w:rsidP="00062C91">
      <w:pPr>
        <w:spacing w:line="231" w:lineRule="exact"/>
        <w:rPr>
          <w:rFonts w:ascii="Century Gothic" w:hAnsi="Century Gothic"/>
          <w:sz w:val="20"/>
          <w:szCs w:val="20"/>
        </w:rPr>
      </w:pPr>
    </w:p>
    <w:p w14:paraId="109BE737" w14:textId="77777777" w:rsidR="00062C91" w:rsidRPr="00522031" w:rsidRDefault="00062C91" w:rsidP="00062C91">
      <w:pPr>
        <w:ind w:left="5860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>(Tandatangan Pegawai)</w:t>
      </w:r>
    </w:p>
    <w:p w14:paraId="4801E84B" w14:textId="77777777" w:rsidR="00062C91" w:rsidRPr="00522031" w:rsidRDefault="00062C91" w:rsidP="00062C91">
      <w:pPr>
        <w:spacing w:line="14" w:lineRule="exact"/>
        <w:rPr>
          <w:rFonts w:ascii="Century Gothic" w:hAnsi="Century Gothic"/>
          <w:sz w:val="20"/>
          <w:szCs w:val="20"/>
        </w:rPr>
      </w:pPr>
    </w:p>
    <w:p w14:paraId="0C3971BF" w14:textId="77777777" w:rsidR="00062C91" w:rsidRPr="00522031" w:rsidRDefault="00062C91" w:rsidP="00062C91">
      <w:pPr>
        <w:tabs>
          <w:tab w:val="left" w:pos="5480"/>
        </w:tabs>
        <w:ind w:left="4520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>Nama</w:t>
      </w:r>
      <w:r w:rsidRPr="00522031">
        <w:rPr>
          <w:rFonts w:ascii="Century Gothic" w:hAnsi="Century Gothic"/>
          <w:sz w:val="20"/>
          <w:szCs w:val="20"/>
        </w:rPr>
        <w:tab/>
      </w:r>
      <w:r w:rsidRPr="00522031">
        <w:rPr>
          <w:rFonts w:ascii="Century Gothic" w:eastAsia="Arial" w:hAnsi="Century Gothic" w:cs="Arial"/>
          <w:sz w:val="20"/>
          <w:szCs w:val="20"/>
        </w:rPr>
        <w:t>:</w:t>
      </w:r>
    </w:p>
    <w:p w14:paraId="12CD6077" w14:textId="77777777" w:rsidR="00062C91" w:rsidRPr="00522031" w:rsidRDefault="00062C91" w:rsidP="00062C91">
      <w:pPr>
        <w:spacing w:line="214" w:lineRule="exact"/>
        <w:rPr>
          <w:rFonts w:ascii="Century Gothic" w:hAnsi="Century Gothic"/>
          <w:sz w:val="20"/>
          <w:szCs w:val="20"/>
        </w:rPr>
      </w:pPr>
    </w:p>
    <w:p w14:paraId="6BFA71EC" w14:textId="77777777" w:rsidR="00062C91" w:rsidRPr="00522031" w:rsidRDefault="00062C91" w:rsidP="00062C91">
      <w:pPr>
        <w:tabs>
          <w:tab w:val="left" w:pos="5460"/>
        </w:tabs>
        <w:ind w:left="4520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>Jawatan</w:t>
      </w:r>
      <w:r w:rsidRPr="00522031">
        <w:rPr>
          <w:rFonts w:ascii="Century Gothic" w:eastAsia="Arial" w:hAnsi="Century Gothic" w:cs="Arial"/>
          <w:sz w:val="20"/>
          <w:szCs w:val="20"/>
        </w:rPr>
        <w:tab/>
        <w:t>:</w:t>
      </w:r>
    </w:p>
    <w:p w14:paraId="209E449E" w14:textId="77777777" w:rsidR="00062C91" w:rsidRPr="00522031" w:rsidRDefault="00062C91" w:rsidP="00062C91">
      <w:pPr>
        <w:spacing w:line="268" w:lineRule="exact"/>
        <w:rPr>
          <w:rFonts w:ascii="Century Gothic" w:hAnsi="Century Gothic"/>
          <w:sz w:val="20"/>
          <w:szCs w:val="20"/>
        </w:rPr>
      </w:pPr>
    </w:p>
    <w:p w14:paraId="72BB17F2" w14:textId="77777777" w:rsidR="00062C91" w:rsidRPr="00522031" w:rsidRDefault="00062C91" w:rsidP="00062C91">
      <w:pPr>
        <w:numPr>
          <w:ilvl w:val="0"/>
          <w:numId w:val="7"/>
        </w:numPr>
        <w:tabs>
          <w:tab w:val="left" w:pos="540"/>
        </w:tabs>
        <w:ind w:left="540" w:hanging="540"/>
        <w:rPr>
          <w:rFonts w:ascii="Century Gothic" w:eastAsia="Arial" w:hAnsi="Century Gothic" w:cs="Arial"/>
          <w:b/>
          <w:bCs/>
          <w:sz w:val="20"/>
          <w:szCs w:val="20"/>
        </w:rPr>
      </w:pPr>
      <w:r w:rsidRPr="00522031">
        <w:rPr>
          <w:rFonts w:ascii="Century Gothic" w:eastAsia="Arial" w:hAnsi="Century Gothic" w:cs="Arial"/>
          <w:b/>
          <w:bCs/>
          <w:sz w:val="20"/>
          <w:szCs w:val="20"/>
        </w:rPr>
        <w:t>KEPUTUSAN *KETUA BAHAGIAN / JABATAN / UNIT</w:t>
      </w:r>
    </w:p>
    <w:p w14:paraId="0E9298C0" w14:textId="77777777" w:rsidR="00062C91" w:rsidRPr="00522031" w:rsidRDefault="00062C91" w:rsidP="00062C91">
      <w:pPr>
        <w:spacing w:line="224" w:lineRule="exact"/>
        <w:rPr>
          <w:rFonts w:ascii="Century Gothic" w:eastAsia="Arial" w:hAnsi="Century Gothic" w:cs="Arial"/>
          <w:b/>
          <w:bCs/>
          <w:sz w:val="20"/>
          <w:szCs w:val="20"/>
        </w:rPr>
      </w:pPr>
    </w:p>
    <w:p w14:paraId="28FABEB7" w14:textId="77777777" w:rsidR="00062C91" w:rsidRPr="00522031" w:rsidRDefault="00062C91" w:rsidP="00062C91">
      <w:pPr>
        <w:spacing w:line="392" w:lineRule="auto"/>
        <w:ind w:left="540" w:right="6"/>
        <w:rPr>
          <w:rFonts w:ascii="Century Gothic" w:eastAsia="Arial" w:hAnsi="Century Gothic" w:cs="Arial"/>
          <w:b/>
          <w:bCs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>Saya selaku Ketua Bahagian / Jabatan / Unit, setelah menimbangkan penerimaan hadiah di atas, membuat keputusan berikut:</w:t>
      </w:r>
    </w:p>
    <w:p w14:paraId="36733877" w14:textId="77777777" w:rsidR="00062C91" w:rsidRPr="00522031" w:rsidRDefault="00062C91" w:rsidP="00062C91">
      <w:pPr>
        <w:spacing w:line="5" w:lineRule="exact"/>
        <w:rPr>
          <w:rFonts w:ascii="Century Gothic" w:eastAsia="Arial" w:hAnsi="Century Gothic" w:cs="Arial"/>
          <w:b/>
          <w:bCs/>
          <w:sz w:val="20"/>
          <w:szCs w:val="20"/>
        </w:rPr>
      </w:pPr>
    </w:p>
    <w:p w14:paraId="7D49F9BB" w14:textId="77777777" w:rsidR="00062C91" w:rsidRPr="00522031" w:rsidRDefault="00062C91" w:rsidP="00062C91">
      <w:pPr>
        <w:ind w:left="540"/>
        <w:rPr>
          <w:rFonts w:ascii="Century Gothic" w:eastAsia="Arial" w:hAnsi="Century Gothic" w:cs="Arial"/>
          <w:b/>
          <w:bCs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 xml:space="preserve">(√) </w:t>
      </w:r>
      <w:r w:rsidRPr="00522031">
        <w:rPr>
          <w:rFonts w:ascii="Century Gothic" w:eastAsia="Arial" w:hAnsi="Century Gothic" w:cs="Arial"/>
          <w:i/>
          <w:iCs/>
          <w:sz w:val="18"/>
          <w:szCs w:val="18"/>
        </w:rPr>
        <w:t>mana yang berkaitan</w:t>
      </w:r>
    </w:p>
    <w:p w14:paraId="4FA4C378" w14:textId="77777777" w:rsidR="00062C91" w:rsidRPr="00522031" w:rsidRDefault="00062C91" w:rsidP="00062C91">
      <w:pPr>
        <w:spacing w:line="261" w:lineRule="exact"/>
        <w:rPr>
          <w:rFonts w:ascii="Century Gothic" w:hAnsi="Century Gothic"/>
          <w:sz w:val="20"/>
          <w:szCs w:val="20"/>
        </w:rPr>
      </w:pPr>
    </w:p>
    <w:p w14:paraId="7EEBAADB" w14:textId="77777777" w:rsidR="00062C91" w:rsidRPr="00522031" w:rsidRDefault="00062C91" w:rsidP="00062C91">
      <w:pPr>
        <w:ind w:left="1940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 xml:space="preserve">       Membenarkan kakitangan menerima hadiah</w:t>
      </w:r>
      <w:r w:rsidR="00B63FF0" w:rsidRPr="00522031">
        <w:rPr>
          <w:rFonts w:ascii="Century Gothic" w:eastAsia="Arial" w:hAnsi="Century Gothic" w:cs="Arial"/>
          <w:sz w:val="20"/>
          <w:szCs w:val="20"/>
        </w:rPr>
        <w:t>/item</w:t>
      </w:r>
      <w:r w:rsidRPr="00522031">
        <w:rPr>
          <w:rFonts w:ascii="Century Gothic" w:eastAsia="Arial" w:hAnsi="Century Gothic" w:cs="Arial"/>
          <w:sz w:val="20"/>
          <w:szCs w:val="20"/>
        </w:rPr>
        <w:t xml:space="preserve"> tersebut.</w:t>
      </w:r>
    </w:p>
    <w:p w14:paraId="320692B7" w14:textId="77777777" w:rsidR="00062C91" w:rsidRPr="00522031" w:rsidRDefault="00062C91" w:rsidP="00062C91">
      <w:pPr>
        <w:spacing w:line="20" w:lineRule="exact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CD83E11" wp14:editId="7ED1CFFD">
                <wp:simplePos x="0" y="0"/>
                <wp:positionH relativeFrom="column">
                  <wp:posOffset>825500</wp:posOffset>
                </wp:positionH>
                <wp:positionV relativeFrom="paragraph">
                  <wp:posOffset>156845</wp:posOffset>
                </wp:positionV>
                <wp:extent cx="403225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2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3BEA49" id="Shape 30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12.35pt" to="9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225177E" wp14:editId="74031CE7">
                <wp:simplePos x="0" y="0"/>
                <wp:positionH relativeFrom="column">
                  <wp:posOffset>1222375</wp:posOffset>
                </wp:positionH>
                <wp:positionV relativeFrom="paragraph">
                  <wp:posOffset>-134620</wp:posOffset>
                </wp:positionV>
                <wp:extent cx="0" cy="297815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7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ABEBDB" id="Shape 31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5pt,-10.6pt" to="96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678CBD8" wp14:editId="5330F61C">
                <wp:simplePos x="0" y="0"/>
                <wp:positionH relativeFrom="column">
                  <wp:posOffset>825500</wp:posOffset>
                </wp:positionH>
                <wp:positionV relativeFrom="paragraph">
                  <wp:posOffset>-128270</wp:posOffset>
                </wp:positionV>
                <wp:extent cx="403225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2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B20FDBF" id="Shape 32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-10.1pt" to="96.7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85E6571" wp14:editId="78666EA6">
                <wp:simplePos x="0" y="0"/>
                <wp:positionH relativeFrom="column">
                  <wp:posOffset>831850</wp:posOffset>
                </wp:positionH>
                <wp:positionV relativeFrom="paragraph">
                  <wp:posOffset>-134620</wp:posOffset>
                </wp:positionV>
                <wp:extent cx="0" cy="29781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7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82DE3F" id="Shape 33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-10.6pt" to="65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CAFC4E7" wp14:editId="4E21894A">
                <wp:simplePos x="0" y="0"/>
                <wp:positionH relativeFrom="column">
                  <wp:posOffset>825500</wp:posOffset>
                </wp:positionH>
                <wp:positionV relativeFrom="paragraph">
                  <wp:posOffset>581025</wp:posOffset>
                </wp:positionV>
                <wp:extent cx="40322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2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A6A69A2" id="Shape 34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45.75pt" to="96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79CBEA3" wp14:editId="534A5C7D">
                <wp:simplePos x="0" y="0"/>
                <wp:positionH relativeFrom="column">
                  <wp:posOffset>1222375</wp:posOffset>
                </wp:positionH>
                <wp:positionV relativeFrom="paragraph">
                  <wp:posOffset>288925</wp:posOffset>
                </wp:positionV>
                <wp:extent cx="0" cy="29845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8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F9A012F" id="Shape 35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5pt,22.75pt" to="96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6CB0931" wp14:editId="162C7837">
                <wp:simplePos x="0" y="0"/>
                <wp:positionH relativeFrom="column">
                  <wp:posOffset>825500</wp:posOffset>
                </wp:positionH>
                <wp:positionV relativeFrom="paragraph">
                  <wp:posOffset>295275</wp:posOffset>
                </wp:positionV>
                <wp:extent cx="403225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2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FAF641D" id="Shape 36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23.25pt" to="96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30CA089" wp14:editId="56777758">
                <wp:simplePos x="0" y="0"/>
                <wp:positionH relativeFrom="column">
                  <wp:posOffset>831850</wp:posOffset>
                </wp:positionH>
                <wp:positionV relativeFrom="paragraph">
                  <wp:posOffset>288925</wp:posOffset>
                </wp:positionV>
                <wp:extent cx="0" cy="29845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8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396724B" id="Shape 37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22.75pt" to="65.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41373366" w14:textId="77777777" w:rsidR="00062C91" w:rsidRPr="00522031" w:rsidRDefault="00062C91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7DBB9D61" w14:textId="77777777" w:rsidR="00062C91" w:rsidRPr="00522031" w:rsidRDefault="00062C91" w:rsidP="00062C91">
      <w:pPr>
        <w:spacing w:line="241" w:lineRule="exact"/>
        <w:rPr>
          <w:rFonts w:ascii="Century Gothic" w:hAnsi="Century Gothic"/>
          <w:sz w:val="20"/>
          <w:szCs w:val="20"/>
        </w:rPr>
      </w:pPr>
    </w:p>
    <w:p w14:paraId="21917D76" w14:textId="77777777" w:rsidR="00062C91" w:rsidRPr="00522031" w:rsidRDefault="00062C91" w:rsidP="00062C91">
      <w:pPr>
        <w:ind w:left="2320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>Hadiah</w:t>
      </w:r>
      <w:r w:rsidR="00B63FF0" w:rsidRPr="00522031">
        <w:rPr>
          <w:rFonts w:ascii="Century Gothic" w:eastAsia="Arial" w:hAnsi="Century Gothic" w:cs="Arial"/>
          <w:sz w:val="20"/>
          <w:szCs w:val="20"/>
        </w:rPr>
        <w:t>/item</w:t>
      </w:r>
      <w:r w:rsidRPr="00522031">
        <w:rPr>
          <w:rFonts w:ascii="Century Gothic" w:eastAsia="Arial" w:hAnsi="Century Gothic" w:cs="Arial"/>
          <w:sz w:val="20"/>
          <w:szCs w:val="20"/>
        </w:rPr>
        <w:t xml:space="preserve"> tersebut dikembalikan kepada si pemberi melalui Ketua Bahagian / Jabatan / Unit</w:t>
      </w:r>
    </w:p>
    <w:p w14:paraId="048C0316" w14:textId="77777777" w:rsidR="00062C91" w:rsidRPr="00522031" w:rsidRDefault="00062C91" w:rsidP="00062C91">
      <w:pPr>
        <w:spacing w:line="259" w:lineRule="exact"/>
        <w:rPr>
          <w:rFonts w:ascii="Century Gothic" w:hAnsi="Century Gothic"/>
          <w:sz w:val="20"/>
          <w:szCs w:val="20"/>
        </w:rPr>
      </w:pPr>
    </w:p>
    <w:p w14:paraId="0A5F10ED" w14:textId="77777777" w:rsidR="00062C91" w:rsidRPr="00522031" w:rsidRDefault="00062C91" w:rsidP="00062C91">
      <w:pPr>
        <w:ind w:left="2320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>Hadiah</w:t>
      </w:r>
      <w:r w:rsidR="00B63FF0" w:rsidRPr="00522031">
        <w:rPr>
          <w:rFonts w:ascii="Century Gothic" w:eastAsia="Arial" w:hAnsi="Century Gothic" w:cs="Arial"/>
          <w:sz w:val="20"/>
          <w:szCs w:val="20"/>
        </w:rPr>
        <w:t>/item</w:t>
      </w:r>
      <w:r w:rsidRPr="00522031">
        <w:rPr>
          <w:rFonts w:ascii="Century Gothic" w:eastAsia="Arial" w:hAnsi="Century Gothic" w:cs="Arial"/>
          <w:sz w:val="20"/>
          <w:szCs w:val="20"/>
        </w:rPr>
        <w:t xml:space="preserve"> tersebut disimpan oleh Bahagian / Jabatan / Unit</w:t>
      </w:r>
    </w:p>
    <w:p w14:paraId="69412D2E" w14:textId="7EB1641F" w:rsidR="00062C91" w:rsidRPr="00522031" w:rsidRDefault="00062C91" w:rsidP="00DA11F4">
      <w:pPr>
        <w:spacing w:line="20" w:lineRule="exact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02A4110" wp14:editId="300ED157">
                <wp:simplePos x="0" y="0"/>
                <wp:positionH relativeFrom="column">
                  <wp:posOffset>844550</wp:posOffset>
                </wp:positionH>
                <wp:positionV relativeFrom="paragraph">
                  <wp:posOffset>147955</wp:posOffset>
                </wp:positionV>
                <wp:extent cx="403225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2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2AAFA2F" id="Shape 38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1.65pt" to="98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381B7DE" wp14:editId="6277A181">
                <wp:simplePos x="0" y="0"/>
                <wp:positionH relativeFrom="column">
                  <wp:posOffset>1241425</wp:posOffset>
                </wp:positionH>
                <wp:positionV relativeFrom="paragraph">
                  <wp:posOffset>-143510</wp:posOffset>
                </wp:positionV>
                <wp:extent cx="0" cy="29781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7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4F68FBC" id="Shape 39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-11.3pt" to="97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27BB43F" wp14:editId="7EBE9B51">
                <wp:simplePos x="0" y="0"/>
                <wp:positionH relativeFrom="column">
                  <wp:posOffset>844550</wp:posOffset>
                </wp:positionH>
                <wp:positionV relativeFrom="paragraph">
                  <wp:posOffset>-137160</wp:posOffset>
                </wp:positionV>
                <wp:extent cx="403225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2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9004979" id="Shape 40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-10.8pt" to="98.2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Pr="00522031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15968BC" wp14:editId="0E13ED4F">
                <wp:simplePos x="0" y="0"/>
                <wp:positionH relativeFrom="column">
                  <wp:posOffset>850900</wp:posOffset>
                </wp:positionH>
                <wp:positionV relativeFrom="paragraph">
                  <wp:posOffset>-143510</wp:posOffset>
                </wp:positionV>
                <wp:extent cx="0" cy="297815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7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C90B6D4" id="Shape 41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-11.3pt" to="6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046F3D05" w14:textId="77777777" w:rsidR="00062C91" w:rsidRDefault="00062C91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2A2B1924" w14:textId="77777777" w:rsidR="00DA11F4" w:rsidRPr="00522031" w:rsidRDefault="00DA11F4" w:rsidP="00062C91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3A848D3B" w14:textId="5C4570D0" w:rsidR="00062C91" w:rsidRDefault="00DA11F4" w:rsidP="00DA11F4">
      <w:pPr>
        <w:spacing w:line="269" w:lineRule="exact"/>
        <w:ind w:firstLine="127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TATAN:  _________________________________________________________________</w:t>
      </w:r>
    </w:p>
    <w:p w14:paraId="548039A3" w14:textId="77777777" w:rsidR="00DA11F4" w:rsidRDefault="00DA11F4" w:rsidP="00DA11F4">
      <w:pPr>
        <w:spacing w:line="269" w:lineRule="exact"/>
        <w:ind w:firstLine="1276"/>
        <w:rPr>
          <w:rFonts w:ascii="Century Gothic" w:hAnsi="Century Gothic"/>
          <w:sz w:val="20"/>
          <w:szCs w:val="20"/>
        </w:rPr>
      </w:pPr>
    </w:p>
    <w:p w14:paraId="4E426896" w14:textId="471C5E58" w:rsidR="00DA11F4" w:rsidRDefault="00DA11F4" w:rsidP="00DA11F4">
      <w:pPr>
        <w:spacing w:line="269" w:lineRule="exact"/>
        <w:ind w:left="24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</w:t>
      </w:r>
    </w:p>
    <w:p w14:paraId="64B31ECD" w14:textId="77777777" w:rsidR="00DA11F4" w:rsidRDefault="00DA11F4" w:rsidP="00062C91">
      <w:pPr>
        <w:spacing w:line="269" w:lineRule="exact"/>
        <w:rPr>
          <w:rFonts w:ascii="Century Gothic" w:hAnsi="Century Gothic"/>
          <w:sz w:val="20"/>
          <w:szCs w:val="20"/>
        </w:rPr>
      </w:pPr>
    </w:p>
    <w:p w14:paraId="0BD4D30D" w14:textId="77777777" w:rsidR="00DA11F4" w:rsidRPr="00522031" w:rsidRDefault="00DA11F4" w:rsidP="00062C91">
      <w:pPr>
        <w:spacing w:line="269" w:lineRule="exact"/>
        <w:rPr>
          <w:rFonts w:ascii="Century Gothic" w:hAnsi="Century Gothic"/>
          <w:sz w:val="20"/>
          <w:szCs w:val="20"/>
        </w:rPr>
      </w:pPr>
    </w:p>
    <w:p w14:paraId="2D027EBD" w14:textId="20FFA477" w:rsidR="00062C91" w:rsidRPr="00522031" w:rsidRDefault="00DA11F4" w:rsidP="00DA11F4">
      <w:pPr>
        <w:tabs>
          <w:tab w:val="left" w:pos="4680"/>
        </w:tabs>
        <w:ind w:left="1276"/>
        <w:rPr>
          <w:rFonts w:ascii="Century Gothic" w:hAnsi="Century Gothic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 xml:space="preserve"> T</w:t>
      </w:r>
      <w:r w:rsidR="00062C91" w:rsidRPr="00522031">
        <w:rPr>
          <w:rFonts w:ascii="Century Gothic" w:eastAsia="Arial" w:hAnsi="Century Gothic" w:cs="Arial"/>
          <w:sz w:val="20"/>
          <w:szCs w:val="20"/>
        </w:rPr>
        <w:t>arikh:</w:t>
      </w:r>
      <w:r w:rsidR="00062C91" w:rsidRPr="00522031">
        <w:rPr>
          <w:rFonts w:ascii="Century Gothic" w:hAnsi="Century Gothic"/>
          <w:sz w:val="20"/>
          <w:szCs w:val="20"/>
        </w:rPr>
        <w:tab/>
      </w:r>
      <w:r w:rsidR="00062C91" w:rsidRPr="00522031">
        <w:rPr>
          <w:rFonts w:ascii="Century Gothic" w:eastAsia="Arial" w:hAnsi="Century Gothic" w:cs="Arial"/>
          <w:sz w:val="20"/>
          <w:szCs w:val="20"/>
        </w:rPr>
        <w:t>__________________</w:t>
      </w:r>
      <w:r>
        <w:rPr>
          <w:rFonts w:ascii="Century Gothic" w:eastAsia="Arial" w:hAnsi="Century Gothic" w:cs="Arial"/>
          <w:sz w:val="20"/>
          <w:szCs w:val="20"/>
        </w:rPr>
        <w:t>______</w:t>
      </w:r>
      <w:r w:rsidR="00062C91" w:rsidRPr="00522031">
        <w:rPr>
          <w:rFonts w:ascii="Century Gothic" w:eastAsia="Arial" w:hAnsi="Century Gothic" w:cs="Arial"/>
          <w:sz w:val="20"/>
          <w:szCs w:val="20"/>
        </w:rPr>
        <w:t>_________________</w:t>
      </w:r>
    </w:p>
    <w:p w14:paraId="53C4E84F" w14:textId="77777777" w:rsidR="00062C91" w:rsidRPr="00522031" w:rsidRDefault="00062C91" w:rsidP="00062C91">
      <w:pPr>
        <w:ind w:left="6200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>(Tandatangan)</w:t>
      </w:r>
    </w:p>
    <w:p w14:paraId="4410FBC3" w14:textId="77777777" w:rsidR="00062C91" w:rsidRPr="00522031" w:rsidRDefault="00062C91" w:rsidP="00062C91">
      <w:pPr>
        <w:spacing w:line="231" w:lineRule="exact"/>
        <w:rPr>
          <w:rFonts w:ascii="Century Gothic" w:hAnsi="Century Gothic"/>
          <w:sz w:val="20"/>
          <w:szCs w:val="20"/>
        </w:rPr>
      </w:pPr>
    </w:p>
    <w:p w14:paraId="0A552002" w14:textId="5B257593" w:rsidR="00DA11F4" w:rsidRDefault="00DA11F4" w:rsidP="00DA11F4">
      <w:pPr>
        <w:tabs>
          <w:tab w:val="left" w:pos="5440"/>
        </w:tabs>
        <w:ind w:left="4700"/>
        <w:rPr>
          <w:rFonts w:ascii="Century Gothic" w:eastAsia="Arial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>Nama    :</w:t>
      </w:r>
    </w:p>
    <w:p w14:paraId="3E90FC22" w14:textId="77777777" w:rsidR="00DA11F4" w:rsidRPr="00DA11F4" w:rsidRDefault="00DA11F4" w:rsidP="00DA11F4">
      <w:pPr>
        <w:tabs>
          <w:tab w:val="left" w:pos="5440"/>
        </w:tabs>
        <w:ind w:left="4700"/>
        <w:rPr>
          <w:rFonts w:ascii="Century Gothic" w:eastAsia="Arial" w:hAnsi="Century Gothic" w:cs="Arial"/>
          <w:sz w:val="20"/>
          <w:szCs w:val="20"/>
        </w:rPr>
      </w:pPr>
    </w:p>
    <w:p w14:paraId="4C3D5F04" w14:textId="77777777" w:rsidR="00062C91" w:rsidRPr="00522031" w:rsidRDefault="00062C91" w:rsidP="00062C91">
      <w:pPr>
        <w:spacing w:line="14" w:lineRule="exact"/>
        <w:rPr>
          <w:rFonts w:ascii="Century Gothic" w:hAnsi="Century Gothic"/>
          <w:sz w:val="20"/>
          <w:szCs w:val="20"/>
        </w:rPr>
      </w:pPr>
    </w:p>
    <w:p w14:paraId="6972EA4D" w14:textId="77777777" w:rsidR="00062C91" w:rsidRPr="00522031" w:rsidRDefault="00062C91" w:rsidP="00062C91">
      <w:pPr>
        <w:ind w:left="4700"/>
        <w:rPr>
          <w:rFonts w:ascii="Century Gothic" w:hAnsi="Century Gothic"/>
          <w:sz w:val="20"/>
          <w:szCs w:val="20"/>
        </w:rPr>
      </w:pPr>
      <w:r w:rsidRPr="00522031">
        <w:rPr>
          <w:rFonts w:ascii="Century Gothic" w:eastAsia="Arial" w:hAnsi="Century Gothic" w:cs="Arial"/>
          <w:sz w:val="20"/>
          <w:szCs w:val="20"/>
        </w:rPr>
        <w:t>Jawatan:</w:t>
      </w:r>
    </w:p>
    <w:p w14:paraId="7893819B" w14:textId="77777777" w:rsidR="00062C91" w:rsidRPr="00522031" w:rsidRDefault="00062C91" w:rsidP="00062C91">
      <w:pPr>
        <w:spacing w:line="268" w:lineRule="exact"/>
        <w:rPr>
          <w:rFonts w:ascii="Century Gothic" w:hAnsi="Century Gothic"/>
          <w:sz w:val="20"/>
          <w:szCs w:val="20"/>
        </w:rPr>
      </w:pPr>
    </w:p>
    <w:p w14:paraId="70F029C4" w14:textId="7154A1D5" w:rsidR="00F71844" w:rsidRPr="00BB1838" w:rsidRDefault="005A28C8" w:rsidP="00F71844">
      <w:pPr>
        <w:jc w:val="right"/>
        <w:rPr>
          <w:rFonts w:ascii="Century Gothic" w:hAnsi="Century Gothic"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702272" behindDoc="0" locked="0" layoutInCell="1" allowOverlap="1" wp14:anchorId="22A7917F" wp14:editId="6A3791F0">
            <wp:simplePos x="0" y="0"/>
            <wp:positionH relativeFrom="column">
              <wp:posOffset>-259715</wp:posOffset>
            </wp:positionH>
            <wp:positionV relativeFrom="paragraph">
              <wp:posOffset>0</wp:posOffset>
            </wp:positionV>
            <wp:extent cx="1356360" cy="525780"/>
            <wp:effectExtent l="0" t="0" r="0" b="7620"/>
            <wp:wrapSquare wrapText="bothSides"/>
            <wp:docPr id="7" name="Picture 7" descr="LOGO - YPAS (background putih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- YPAS (background putih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2" b="3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34B">
        <w:rPr>
          <w:rStyle w:val="Hyperlink"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CABAE0" wp14:editId="4B4753AE">
                <wp:simplePos x="0" y="0"/>
                <wp:positionH relativeFrom="margin">
                  <wp:posOffset>3794125</wp:posOffset>
                </wp:positionH>
                <wp:positionV relativeFrom="paragraph">
                  <wp:posOffset>-678815</wp:posOffset>
                </wp:positionV>
                <wp:extent cx="2438400" cy="800100"/>
                <wp:effectExtent l="0" t="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354B3" w14:textId="61660C13" w:rsidR="009B03C6" w:rsidRPr="004F2562" w:rsidRDefault="009B03C6" w:rsidP="009B03C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Laporan penerimaan hadiah/keraian/ hospitaliti korporat </w:t>
                            </w:r>
                          </w:p>
                          <w:p w14:paraId="62451810" w14:textId="18D13176" w:rsidR="009B03C6" w:rsidRPr="004F2562" w:rsidRDefault="00EA7A6E" w:rsidP="009B03C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Tarikh Efektif</w:t>
                            </w:r>
                            <w:r w:rsidR="00A8797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: 01/02/2024</w:t>
                            </w:r>
                          </w:p>
                          <w:p w14:paraId="75ABA2A9" w14:textId="59C8B8BA" w:rsidR="00EA7A6E" w:rsidRPr="00EA7A6E" w:rsidRDefault="00EA7A6E" w:rsidP="00EA7A6E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QFVUI03B(Pc)</w:t>
                            </w:r>
                          </w:p>
                          <w:p w14:paraId="21765A25" w14:textId="4CF4FBE9" w:rsidR="00FE534B" w:rsidRPr="009578B2" w:rsidRDefault="009578B2" w:rsidP="009B03C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9578B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REV</w:t>
                            </w:r>
                            <w:r w:rsidR="00FE534B" w:rsidRPr="009578B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:0</w:t>
                            </w:r>
                            <w:r w:rsidR="00A87979" w:rsidRPr="009578B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B02ECD2" w14:textId="77777777" w:rsidR="009B03C6" w:rsidRPr="00B23D19" w:rsidRDefault="009B03C6" w:rsidP="009B03C6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BAE0" id="_x0000_s1027" type="#_x0000_t202" style="position:absolute;left:0;text-align:left;margin-left:298.75pt;margin-top:-53.45pt;width:192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" stroked="f">
                <v:textbox>
                  <w:txbxContent>
                    <w:p w14:paraId="0E3354B3" w14:textId="61660C13" w:rsidR="009B03C6" w:rsidRPr="004F2562" w:rsidRDefault="009B03C6" w:rsidP="009B03C6">
                      <w:pPr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Laporan penerimaan hadiah/keraian/ hospitaliti korporat </w:t>
                      </w:r>
                    </w:p>
                    <w:p w14:paraId="62451810" w14:textId="18D13176" w:rsidR="009B03C6" w:rsidRPr="004F2562" w:rsidRDefault="00EA7A6E" w:rsidP="009B03C6">
                      <w:pPr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Tarikh Efektif</w:t>
                      </w:r>
                      <w:r w:rsidR="00A87979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: 01/02/2024</w:t>
                      </w:r>
                    </w:p>
                    <w:p w14:paraId="75ABA2A9" w14:textId="59C8B8BA" w:rsidR="00EA7A6E" w:rsidRPr="00EA7A6E" w:rsidRDefault="00EA7A6E" w:rsidP="00EA7A6E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QFVUI03B(Pc)</w:t>
                      </w:r>
                    </w:p>
                    <w:p w14:paraId="21765A25" w14:textId="4CF4FBE9" w:rsidR="00FE534B" w:rsidRPr="009578B2" w:rsidRDefault="009578B2" w:rsidP="009B03C6">
                      <w:pPr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9578B2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REV</w:t>
                      </w:r>
                      <w:r w:rsidR="00FE534B" w:rsidRPr="009578B2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:0</w:t>
                      </w:r>
                      <w:r w:rsidR="00A87979" w:rsidRPr="009578B2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2</w:t>
                      </w:r>
                    </w:p>
                    <w:p w14:paraId="3B02ECD2" w14:textId="77777777" w:rsidR="009B03C6" w:rsidRPr="00B23D19" w:rsidRDefault="009B03C6" w:rsidP="009B03C6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F31D3" w14:textId="5D3736D9" w:rsidR="00F71844" w:rsidRPr="0059038E" w:rsidRDefault="00F71844" w:rsidP="00F71844">
      <w:pPr>
        <w:spacing w:line="20" w:lineRule="exact"/>
        <w:rPr>
          <w:rFonts w:ascii="Century Gothic" w:hAnsi="Century Gothic"/>
          <w:sz w:val="20"/>
          <w:szCs w:val="20"/>
        </w:rPr>
      </w:pPr>
    </w:p>
    <w:p w14:paraId="52A73B9A" w14:textId="1F03D6D0" w:rsidR="00F71844" w:rsidRPr="0059038E" w:rsidRDefault="00F71844" w:rsidP="00F71844">
      <w:pPr>
        <w:spacing w:line="355" w:lineRule="exact"/>
        <w:rPr>
          <w:rFonts w:ascii="Century Gothic" w:hAnsi="Century Gothic"/>
          <w:sz w:val="20"/>
          <w:szCs w:val="20"/>
        </w:rPr>
      </w:pPr>
    </w:p>
    <w:p w14:paraId="74A65583" w14:textId="48929632" w:rsidR="00F71844" w:rsidRPr="0059038E" w:rsidRDefault="00F71844" w:rsidP="00F71844">
      <w:pPr>
        <w:ind w:right="-119"/>
        <w:jc w:val="center"/>
        <w:rPr>
          <w:rFonts w:ascii="Century Gothic" w:hAnsi="Century Gothic"/>
          <w:sz w:val="20"/>
          <w:szCs w:val="20"/>
        </w:rPr>
      </w:pPr>
      <w:r w:rsidRPr="0059038E">
        <w:rPr>
          <w:rFonts w:ascii="Century Gothic" w:eastAsia="Arial Black" w:hAnsi="Century Gothic" w:cs="Arial Black"/>
          <w:b/>
          <w:bCs/>
          <w:sz w:val="20"/>
          <w:szCs w:val="20"/>
        </w:rPr>
        <w:t>LAPORAN PENERIMAAN HADIAH / KERAIAN / HOSPITALITI KORPORAT</w:t>
      </w:r>
    </w:p>
    <w:p w14:paraId="2C2B893D" w14:textId="0DB79EAE" w:rsidR="00F71844" w:rsidRPr="0059038E" w:rsidRDefault="00F71844" w:rsidP="00F71844">
      <w:pPr>
        <w:spacing w:line="160" w:lineRule="exact"/>
        <w:rPr>
          <w:rFonts w:ascii="Century Gothic" w:hAnsi="Century Gothic"/>
          <w:sz w:val="20"/>
          <w:szCs w:val="20"/>
        </w:rPr>
      </w:pPr>
    </w:p>
    <w:p w14:paraId="1D3CAC60" w14:textId="3203C62B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3BAD8FBB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0C6FBCE6" w14:textId="55D63E1B" w:rsidR="00F71844" w:rsidRPr="0059038E" w:rsidRDefault="007C27EA" w:rsidP="00F71844">
      <w:pPr>
        <w:spacing w:line="278" w:lineRule="exact"/>
        <w:rPr>
          <w:rFonts w:ascii="Century Gothic" w:hAnsi="Century Gothic"/>
          <w:sz w:val="20"/>
          <w:szCs w:val="20"/>
        </w:rPr>
      </w:pPr>
      <w:r w:rsidRPr="0059038E">
        <w:rPr>
          <w:rFonts w:ascii="Century Gothic" w:hAnsi="Century Gothic"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84864" behindDoc="1" locked="0" layoutInCell="0" allowOverlap="1" wp14:anchorId="492BB2D5" wp14:editId="092824AB">
            <wp:simplePos x="0" y="0"/>
            <wp:positionH relativeFrom="column">
              <wp:posOffset>52705</wp:posOffset>
            </wp:positionH>
            <wp:positionV relativeFrom="paragraph">
              <wp:posOffset>40640</wp:posOffset>
            </wp:positionV>
            <wp:extent cx="3040380" cy="2488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66941" cy="251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E6D5E" w14:textId="77777777" w:rsidR="00F71844" w:rsidRPr="0059038E" w:rsidRDefault="00F71844" w:rsidP="00F71844">
      <w:pPr>
        <w:rPr>
          <w:rFonts w:ascii="Century Gothic" w:hAnsi="Century Gothic"/>
          <w:sz w:val="20"/>
          <w:szCs w:val="20"/>
        </w:rPr>
      </w:pPr>
      <w:r w:rsidRPr="0059038E">
        <w:rPr>
          <w:rFonts w:ascii="Century Gothic" w:eastAsia="Arial" w:hAnsi="Century Gothic" w:cs="Arial"/>
          <w:b/>
          <w:bCs/>
          <w:sz w:val="20"/>
          <w:szCs w:val="20"/>
          <w:u w:val="single"/>
        </w:rPr>
        <w:t>PERHATIAN</w:t>
      </w:r>
      <w:r w:rsidRPr="0059038E">
        <w:rPr>
          <w:rFonts w:ascii="Century Gothic" w:eastAsia="Arial" w:hAnsi="Century Gothic" w:cs="Arial"/>
          <w:b/>
          <w:bCs/>
          <w:sz w:val="20"/>
          <w:szCs w:val="20"/>
        </w:rPr>
        <w:t>:</w:t>
      </w:r>
    </w:p>
    <w:p w14:paraId="7FA67042" w14:textId="77777777" w:rsidR="00F71844" w:rsidRPr="0059038E" w:rsidRDefault="00F71844" w:rsidP="00F71844">
      <w:pPr>
        <w:spacing w:line="151" w:lineRule="exact"/>
        <w:rPr>
          <w:rFonts w:ascii="Century Gothic" w:hAnsi="Century Gothic"/>
          <w:sz w:val="20"/>
          <w:szCs w:val="20"/>
        </w:rPr>
      </w:pPr>
    </w:p>
    <w:p w14:paraId="2F2D8E43" w14:textId="77777777" w:rsidR="00F71844" w:rsidRPr="0059038E" w:rsidRDefault="00F71844" w:rsidP="00F71844">
      <w:pPr>
        <w:numPr>
          <w:ilvl w:val="0"/>
          <w:numId w:val="8"/>
        </w:numPr>
        <w:tabs>
          <w:tab w:val="left" w:pos="220"/>
        </w:tabs>
        <w:ind w:left="220" w:hanging="220"/>
        <w:rPr>
          <w:rFonts w:ascii="Century Gothic" w:eastAsia="Arial" w:hAnsi="Century Gothic" w:cs="Arial"/>
          <w:sz w:val="20"/>
          <w:szCs w:val="20"/>
        </w:rPr>
      </w:pPr>
      <w:r w:rsidRPr="0059038E">
        <w:rPr>
          <w:rFonts w:ascii="Century Gothic" w:eastAsia="Arial" w:hAnsi="Century Gothic" w:cs="Arial"/>
          <w:sz w:val="20"/>
          <w:szCs w:val="20"/>
        </w:rPr>
        <w:t>Borang ini hendaklah diisi dengan lengkap dalam Satu (1) salinan.</w:t>
      </w:r>
    </w:p>
    <w:p w14:paraId="01B7649B" w14:textId="77777777" w:rsidR="00F71844" w:rsidRPr="0059038E" w:rsidRDefault="00F71844" w:rsidP="00F71844">
      <w:pPr>
        <w:spacing w:line="161" w:lineRule="exact"/>
        <w:rPr>
          <w:rFonts w:ascii="Century Gothic" w:eastAsia="Arial" w:hAnsi="Century Gothic" w:cs="Arial"/>
          <w:sz w:val="20"/>
          <w:szCs w:val="20"/>
        </w:rPr>
      </w:pPr>
    </w:p>
    <w:p w14:paraId="739B2DA0" w14:textId="77777777" w:rsidR="00F71844" w:rsidRPr="0059038E" w:rsidRDefault="00F71844" w:rsidP="00F71844">
      <w:pPr>
        <w:numPr>
          <w:ilvl w:val="0"/>
          <w:numId w:val="8"/>
        </w:numPr>
        <w:tabs>
          <w:tab w:val="left" w:pos="316"/>
        </w:tabs>
        <w:spacing w:line="276" w:lineRule="auto"/>
        <w:ind w:left="280" w:right="420" w:hanging="280"/>
        <w:rPr>
          <w:rFonts w:ascii="Century Gothic" w:eastAsia="Arial" w:hAnsi="Century Gothic" w:cs="Arial"/>
          <w:sz w:val="20"/>
          <w:szCs w:val="20"/>
        </w:rPr>
      </w:pPr>
      <w:r w:rsidRPr="0059038E">
        <w:rPr>
          <w:rFonts w:ascii="Century Gothic" w:eastAsia="Arial" w:hAnsi="Century Gothic" w:cs="Arial"/>
          <w:sz w:val="20"/>
          <w:szCs w:val="20"/>
        </w:rPr>
        <w:t>Salinan kelulusan perlu dikemukakan kepada Pegawai Sumber Manusia (fail peribadi pegawai).</w:t>
      </w:r>
    </w:p>
    <w:p w14:paraId="2332507C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5C466B1A" w14:textId="77777777" w:rsidR="00F71844" w:rsidRPr="0059038E" w:rsidRDefault="00F71844" w:rsidP="00F71844">
      <w:pPr>
        <w:spacing w:line="290" w:lineRule="exact"/>
        <w:rPr>
          <w:rFonts w:ascii="Century Gothic" w:hAnsi="Century Gothic"/>
          <w:sz w:val="20"/>
          <w:szCs w:val="20"/>
        </w:rPr>
      </w:pPr>
    </w:p>
    <w:p w14:paraId="1487BE48" w14:textId="77777777" w:rsidR="00F71844" w:rsidRPr="0059038E" w:rsidRDefault="00F71844" w:rsidP="00F71844">
      <w:pPr>
        <w:numPr>
          <w:ilvl w:val="0"/>
          <w:numId w:val="9"/>
        </w:numPr>
        <w:tabs>
          <w:tab w:val="left" w:pos="560"/>
        </w:tabs>
        <w:ind w:left="560" w:hanging="560"/>
        <w:rPr>
          <w:rFonts w:ascii="Century Gothic" w:eastAsia="Arial" w:hAnsi="Century Gothic" w:cs="Arial"/>
          <w:b/>
          <w:bCs/>
          <w:sz w:val="20"/>
          <w:szCs w:val="20"/>
        </w:rPr>
      </w:pPr>
      <w:r w:rsidRPr="0059038E">
        <w:rPr>
          <w:rFonts w:ascii="Century Gothic" w:eastAsia="Arial" w:hAnsi="Century Gothic" w:cs="Arial"/>
          <w:b/>
          <w:bCs/>
          <w:sz w:val="20"/>
          <w:szCs w:val="20"/>
        </w:rPr>
        <w:t>BUTIR-BUTIR PERIBADI</w:t>
      </w:r>
    </w:p>
    <w:p w14:paraId="369B90F8" w14:textId="77777777" w:rsidR="00F71844" w:rsidRPr="0059038E" w:rsidRDefault="00F71844" w:rsidP="00F71844">
      <w:pPr>
        <w:spacing w:line="222" w:lineRule="exact"/>
        <w:rPr>
          <w:rFonts w:ascii="Century Gothic" w:hAnsi="Century Gothic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060"/>
        <w:gridCol w:w="1140"/>
      </w:tblGrid>
      <w:tr w:rsidR="00F71844" w:rsidRPr="0059038E" w14:paraId="5856B3A3" w14:textId="77777777" w:rsidTr="00C72371">
        <w:trPr>
          <w:trHeight w:val="263"/>
        </w:trPr>
        <w:tc>
          <w:tcPr>
            <w:tcW w:w="420" w:type="dxa"/>
            <w:vAlign w:val="bottom"/>
          </w:tcPr>
          <w:p w14:paraId="09155882" w14:textId="77777777" w:rsidR="00F71844" w:rsidRPr="0059038E" w:rsidRDefault="00F71844" w:rsidP="00C72371">
            <w:pPr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(i)</w:t>
            </w:r>
          </w:p>
        </w:tc>
        <w:tc>
          <w:tcPr>
            <w:tcW w:w="3060" w:type="dxa"/>
            <w:vAlign w:val="bottom"/>
          </w:tcPr>
          <w:p w14:paraId="12F1219C" w14:textId="77777777" w:rsidR="00F71844" w:rsidRPr="0059038E" w:rsidRDefault="00F71844" w:rsidP="00C72371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Nama Kakitangan</w:t>
            </w:r>
          </w:p>
        </w:tc>
        <w:tc>
          <w:tcPr>
            <w:tcW w:w="1140" w:type="dxa"/>
            <w:vAlign w:val="bottom"/>
          </w:tcPr>
          <w:p w14:paraId="47A321DB" w14:textId="77777777" w:rsidR="00F71844" w:rsidRPr="0059038E" w:rsidRDefault="00F71844" w:rsidP="00C7237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</w:tr>
      <w:tr w:rsidR="00F71844" w:rsidRPr="0059038E" w14:paraId="4ED30578" w14:textId="77777777" w:rsidTr="00C72371">
        <w:trPr>
          <w:trHeight w:val="466"/>
        </w:trPr>
        <w:tc>
          <w:tcPr>
            <w:tcW w:w="420" w:type="dxa"/>
            <w:vAlign w:val="bottom"/>
          </w:tcPr>
          <w:p w14:paraId="11364F55" w14:textId="77777777" w:rsidR="00F71844" w:rsidRPr="0059038E" w:rsidRDefault="00F71844" w:rsidP="00C72371">
            <w:pPr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(ii)</w:t>
            </w:r>
          </w:p>
        </w:tc>
        <w:tc>
          <w:tcPr>
            <w:tcW w:w="3060" w:type="dxa"/>
            <w:vAlign w:val="bottom"/>
          </w:tcPr>
          <w:p w14:paraId="6B8E1E8F" w14:textId="77777777" w:rsidR="00F71844" w:rsidRPr="0059038E" w:rsidRDefault="00F71844" w:rsidP="00C72371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No. Pekerja</w:t>
            </w:r>
          </w:p>
        </w:tc>
        <w:tc>
          <w:tcPr>
            <w:tcW w:w="1140" w:type="dxa"/>
            <w:vAlign w:val="bottom"/>
          </w:tcPr>
          <w:p w14:paraId="46373402" w14:textId="77777777" w:rsidR="00F71844" w:rsidRPr="0059038E" w:rsidRDefault="00F71844" w:rsidP="00C7237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</w:tr>
      <w:tr w:rsidR="00F71844" w:rsidRPr="0059038E" w14:paraId="53C710FC" w14:textId="77777777" w:rsidTr="00C72371">
        <w:trPr>
          <w:trHeight w:val="466"/>
        </w:trPr>
        <w:tc>
          <w:tcPr>
            <w:tcW w:w="420" w:type="dxa"/>
            <w:vAlign w:val="bottom"/>
          </w:tcPr>
          <w:p w14:paraId="1085B725" w14:textId="77777777" w:rsidR="00F71844" w:rsidRPr="0059038E" w:rsidRDefault="00F71844" w:rsidP="00C72371">
            <w:pPr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(iii)</w:t>
            </w:r>
          </w:p>
        </w:tc>
        <w:tc>
          <w:tcPr>
            <w:tcW w:w="3060" w:type="dxa"/>
            <w:vAlign w:val="bottom"/>
          </w:tcPr>
          <w:p w14:paraId="74CFC527" w14:textId="77777777" w:rsidR="00F71844" w:rsidRPr="0059038E" w:rsidRDefault="00F71844" w:rsidP="00C72371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Jawatan</w:t>
            </w:r>
          </w:p>
        </w:tc>
        <w:tc>
          <w:tcPr>
            <w:tcW w:w="1140" w:type="dxa"/>
            <w:vAlign w:val="bottom"/>
          </w:tcPr>
          <w:p w14:paraId="61CB6AA4" w14:textId="77777777" w:rsidR="00F71844" w:rsidRPr="0059038E" w:rsidRDefault="00F71844" w:rsidP="00C7237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</w:tr>
      <w:tr w:rsidR="00F71844" w:rsidRPr="0059038E" w14:paraId="546AB75D" w14:textId="77777777" w:rsidTr="00C72371">
        <w:trPr>
          <w:trHeight w:val="466"/>
        </w:trPr>
        <w:tc>
          <w:tcPr>
            <w:tcW w:w="420" w:type="dxa"/>
            <w:vAlign w:val="bottom"/>
          </w:tcPr>
          <w:p w14:paraId="16E3739C" w14:textId="77777777" w:rsidR="00F71844" w:rsidRPr="0059038E" w:rsidRDefault="00F71844" w:rsidP="00C72371">
            <w:pPr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(iv)</w:t>
            </w:r>
          </w:p>
        </w:tc>
        <w:tc>
          <w:tcPr>
            <w:tcW w:w="3060" w:type="dxa"/>
            <w:vAlign w:val="bottom"/>
          </w:tcPr>
          <w:p w14:paraId="2ED6D5E7" w14:textId="77777777" w:rsidR="00F71844" w:rsidRPr="0059038E" w:rsidRDefault="00F71844" w:rsidP="00C72371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Tempat Bertugas</w:t>
            </w:r>
          </w:p>
        </w:tc>
        <w:tc>
          <w:tcPr>
            <w:tcW w:w="1140" w:type="dxa"/>
            <w:vAlign w:val="bottom"/>
          </w:tcPr>
          <w:p w14:paraId="02D8DB89" w14:textId="77777777" w:rsidR="00F71844" w:rsidRPr="0059038E" w:rsidRDefault="00F71844" w:rsidP="00C7237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</w:tr>
    </w:tbl>
    <w:p w14:paraId="1D094527" w14:textId="77777777" w:rsidR="00F71844" w:rsidRPr="0059038E" w:rsidRDefault="00F71844" w:rsidP="00F71844">
      <w:pPr>
        <w:spacing w:line="20" w:lineRule="exact"/>
        <w:rPr>
          <w:rFonts w:ascii="Century Gothic" w:hAnsi="Century Gothic"/>
          <w:sz w:val="20"/>
          <w:szCs w:val="20"/>
        </w:rPr>
      </w:pPr>
      <w:r w:rsidRPr="0059038E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24714EA" wp14:editId="1BFA29E7">
                <wp:simplePos x="0" y="0"/>
                <wp:positionH relativeFrom="column">
                  <wp:posOffset>3009265</wp:posOffset>
                </wp:positionH>
                <wp:positionV relativeFrom="paragraph">
                  <wp:posOffset>-895350</wp:posOffset>
                </wp:positionV>
                <wp:extent cx="2691765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7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A7887" id="Shape 44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-70.5pt" to="448.9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  <w:r w:rsidRPr="0059038E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6726550A" wp14:editId="44993D78">
                <wp:simplePos x="0" y="0"/>
                <wp:positionH relativeFrom="column">
                  <wp:posOffset>3009265</wp:posOffset>
                </wp:positionH>
                <wp:positionV relativeFrom="paragraph">
                  <wp:posOffset>-599440</wp:posOffset>
                </wp:positionV>
                <wp:extent cx="2691765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7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1F102" id="Shape 45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-47.2pt" to="448.9pt,-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  <w:r w:rsidRPr="0059038E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5D80075" wp14:editId="0A965682">
                <wp:simplePos x="0" y="0"/>
                <wp:positionH relativeFrom="column">
                  <wp:posOffset>3009265</wp:posOffset>
                </wp:positionH>
                <wp:positionV relativeFrom="paragraph">
                  <wp:posOffset>-305435</wp:posOffset>
                </wp:positionV>
                <wp:extent cx="2691765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7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9F555" id="Shape 46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-24.05pt" to="448.9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  <w:r w:rsidRPr="0059038E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44817013" wp14:editId="34B5613E">
                <wp:simplePos x="0" y="0"/>
                <wp:positionH relativeFrom="column">
                  <wp:posOffset>3009265</wp:posOffset>
                </wp:positionH>
                <wp:positionV relativeFrom="paragraph">
                  <wp:posOffset>-10160</wp:posOffset>
                </wp:positionV>
                <wp:extent cx="2691765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7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A9CFB" id="Shape 47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-.8pt" to="448.9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</w:p>
    <w:p w14:paraId="07AEB5E6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5484EC08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0A5FC095" w14:textId="77777777" w:rsidR="00F71844" w:rsidRPr="0059038E" w:rsidRDefault="00F71844" w:rsidP="00F71844">
      <w:pPr>
        <w:spacing w:line="250" w:lineRule="exact"/>
        <w:rPr>
          <w:rFonts w:ascii="Century Gothic" w:hAnsi="Century Gothic"/>
          <w:sz w:val="20"/>
          <w:szCs w:val="20"/>
        </w:rPr>
      </w:pPr>
    </w:p>
    <w:p w14:paraId="166BC728" w14:textId="77777777" w:rsidR="00F71844" w:rsidRPr="0059038E" w:rsidRDefault="00F71844" w:rsidP="00F71844">
      <w:pPr>
        <w:numPr>
          <w:ilvl w:val="0"/>
          <w:numId w:val="10"/>
        </w:numPr>
        <w:tabs>
          <w:tab w:val="left" w:pos="560"/>
        </w:tabs>
        <w:ind w:left="560" w:hanging="560"/>
        <w:rPr>
          <w:rFonts w:ascii="Century Gothic" w:eastAsia="Arial" w:hAnsi="Century Gothic" w:cs="Arial"/>
          <w:b/>
          <w:bCs/>
          <w:sz w:val="20"/>
          <w:szCs w:val="20"/>
        </w:rPr>
      </w:pPr>
      <w:r w:rsidRPr="0059038E">
        <w:rPr>
          <w:rFonts w:ascii="Century Gothic" w:eastAsia="Arial" w:hAnsi="Century Gothic" w:cs="Arial"/>
          <w:b/>
          <w:bCs/>
          <w:sz w:val="20"/>
          <w:szCs w:val="20"/>
        </w:rPr>
        <w:t>KETERANGAN MENGENAI HADIAH / ITEM</w:t>
      </w:r>
    </w:p>
    <w:p w14:paraId="3FC417C2" w14:textId="77777777" w:rsidR="00F71844" w:rsidRPr="0059038E" w:rsidRDefault="00F71844" w:rsidP="00F71844">
      <w:pPr>
        <w:spacing w:line="222" w:lineRule="exact"/>
        <w:rPr>
          <w:rFonts w:ascii="Century Gothic" w:hAnsi="Century Gothic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180"/>
        <w:gridCol w:w="1020"/>
      </w:tblGrid>
      <w:tr w:rsidR="00F71844" w:rsidRPr="0059038E" w14:paraId="19AE0211" w14:textId="77777777" w:rsidTr="00C72371">
        <w:trPr>
          <w:trHeight w:val="263"/>
        </w:trPr>
        <w:tc>
          <w:tcPr>
            <w:tcW w:w="420" w:type="dxa"/>
            <w:vAlign w:val="bottom"/>
          </w:tcPr>
          <w:p w14:paraId="60D0393A" w14:textId="77777777" w:rsidR="00F71844" w:rsidRPr="0059038E" w:rsidRDefault="00F71844" w:rsidP="00C72371">
            <w:pPr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(i)</w:t>
            </w:r>
          </w:p>
        </w:tc>
        <w:tc>
          <w:tcPr>
            <w:tcW w:w="3180" w:type="dxa"/>
            <w:vAlign w:val="bottom"/>
          </w:tcPr>
          <w:p w14:paraId="2F30586A" w14:textId="77777777" w:rsidR="00F71844" w:rsidRPr="0059038E" w:rsidRDefault="00F71844" w:rsidP="00C72371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Jenis Hadiah / Item</w:t>
            </w:r>
          </w:p>
        </w:tc>
        <w:tc>
          <w:tcPr>
            <w:tcW w:w="1020" w:type="dxa"/>
            <w:vAlign w:val="bottom"/>
          </w:tcPr>
          <w:p w14:paraId="6CBC9506" w14:textId="77777777" w:rsidR="00F71844" w:rsidRPr="0059038E" w:rsidRDefault="00F71844" w:rsidP="00C7237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</w:tr>
      <w:tr w:rsidR="00F71844" w:rsidRPr="0059038E" w14:paraId="13050883" w14:textId="77777777" w:rsidTr="00C72371">
        <w:trPr>
          <w:trHeight w:val="466"/>
        </w:trPr>
        <w:tc>
          <w:tcPr>
            <w:tcW w:w="420" w:type="dxa"/>
            <w:vAlign w:val="bottom"/>
          </w:tcPr>
          <w:p w14:paraId="4391F575" w14:textId="77777777" w:rsidR="00F71844" w:rsidRPr="0059038E" w:rsidRDefault="00F71844" w:rsidP="00C72371">
            <w:pPr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(ii)</w:t>
            </w:r>
          </w:p>
        </w:tc>
        <w:tc>
          <w:tcPr>
            <w:tcW w:w="3180" w:type="dxa"/>
            <w:vAlign w:val="bottom"/>
          </w:tcPr>
          <w:p w14:paraId="51825495" w14:textId="77777777" w:rsidR="00F71844" w:rsidRPr="0059038E" w:rsidRDefault="00F71844" w:rsidP="00C72371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Si pemberi Hadiah / Item</w:t>
            </w:r>
          </w:p>
        </w:tc>
        <w:tc>
          <w:tcPr>
            <w:tcW w:w="1020" w:type="dxa"/>
            <w:vAlign w:val="bottom"/>
          </w:tcPr>
          <w:p w14:paraId="0FF3B21F" w14:textId="77777777" w:rsidR="00F71844" w:rsidRPr="0059038E" w:rsidRDefault="00F71844" w:rsidP="00C7237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</w:tr>
      <w:tr w:rsidR="00F71844" w:rsidRPr="0059038E" w14:paraId="18065D6A" w14:textId="77777777" w:rsidTr="00C72371">
        <w:trPr>
          <w:trHeight w:val="466"/>
        </w:trPr>
        <w:tc>
          <w:tcPr>
            <w:tcW w:w="420" w:type="dxa"/>
            <w:vAlign w:val="bottom"/>
          </w:tcPr>
          <w:p w14:paraId="43243460" w14:textId="77777777" w:rsidR="00F71844" w:rsidRPr="0059038E" w:rsidRDefault="00F71844" w:rsidP="00C72371">
            <w:pPr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(iii)</w:t>
            </w:r>
          </w:p>
        </w:tc>
        <w:tc>
          <w:tcPr>
            <w:tcW w:w="3180" w:type="dxa"/>
            <w:vAlign w:val="bottom"/>
          </w:tcPr>
          <w:p w14:paraId="5EFA15D9" w14:textId="77777777" w:rsidR="00F71844" w:rsidRPr="0059038E" w:rsidRDefault="00F71844" w:rsidP="00C72371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Tarikh diterima</w:t>
            </w:r>
          </w:p>
        </w:tc>
        <w:tc>
          <w:tcPr>
            <w:tcW w:w="1020" w:type="dxa"/>
            <w:vAlign w:val="bottom"/>
          </w:tcPr>
          <w:p w14:paraId="3B2510E8" w14:textId="77777777" w:rsidR="00F71844" w:rsidRPr="0059038E" w:rsidRDefault="00F71844" w:rsidP="00C7237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</w:tr>
      <w:tr w:rsidR="00F71844" w:rsidRPr="0059038E" w14:paraId="492713B8" w14:textId="77777777" w:rsidTr="00C72371">
        <w:trPr>
          <w:trHeight w:val="466"/>
        </w:trPr>
        <w:tc>
          <w:tcPr>
            <w:tcW w:w="420" w:type="dxa"/>
            <w:vAlign w:val="bottom"/>
          </w:tcPr>
          <w:p w14:paraId="473A69C6" w14:textId="77777777" w:rsidR="00F71844" w:rsidRPr="0059038E" w:rsidRDefault="00F71844" w:rsidP="00C72371">
            <w:pPr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(iv)</w:t>
            </w:r>
          </w:p>
        </w:tc>
        <w:tc>
          <w:tcPr>
            <w:tcW w:w="3180" w:type="dxa"/>
            <w:vAlign w:val="bottom"/>
          </w:tcPr>
          <w:p w14:paraId="26F8A899" w14:textId="77777777" w:rsidR="00F71844" w:rsidRPr="0059038E" w:rsidRDefault="00F71844" w:rsidP="00C72371">
            <w:pPr>
              <w:ind w:left="140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Sebab Hadiah / Item Diterima</w:t>
            </w:r>
          </w:p>
        </w:tc>
        <w:tc>
          <w:tcPr>
            <w:tcW w:w="1020" w:type="dxa"/>
            <w:vAlign w:val="bottom"/>
          </w:tcPr>
          <w:p w14:paraId="2C68BCFD" w14:textId="77777777" w:rsidR="00F71844" w:rsidRPr="0059038E" w:rsidRDefault="00F71844" w:rsidP="00C7237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9038E">
              <w:rPr>
                <w:rFonts w:ascii="Century Gothic" w:eastAsia="Arial" w:hAnsi="Century Gothic" w:cs="Arial"/>
                <w:sz w:val="20"/>
                <w:szCs w:val="20"/>
              </w:rPr>
              <w:t>:</w:t>
            </w:r>
          </w:p>
        </w:tc>
      </w:tr>
    </w:tbl>
    <w:p w14:paraId="7B2C6390" w14:textId="77777777" w:rsidR="00F71844" w:rsidRPr="0059038E" w:rsidRDefault="00F71844" w:rsidP="00F71844">
      <w:pPr>
        <w:spacing w:line="20" w:lineRule="exact"/>
        <w:rPr>
          <w:rFonts w:ascii="Century Gothic" w:hAnsi="Century Gothic"/>
          <w:sz w:val="20"/>
          <w:szCs w:val="20"/>
        </w:rPr>
      </w:pPr>
      <w:r w:rsidRPr="0059038E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2D606749" wp14:editId="6667143D">
                <wp:simplePos x="0" y="0"/>
                <wp:positionH relativeFrom="column">
                  <wp:posOffset>3009265</wp:posOffset>
                </wp:positionH>
                <wp:positionV relativeFrom="paragraph">
                  <wp:posOffset>-896620</wp:posOffset>
                </wp:positionV>
                <wp:extent cx="2691765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7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668A6" id="Shape 48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-70.6pt" to="448.9pt,-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  <w:r w:rsidRPr="0059038E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B805542" wp14:editId="25538A70">
                <wp:simplePos x="0" y="0"/>
                <wp:positionH relativeFrom="column">
                  <wp:posOffset>3009265</wp:posOffset>
                </wp:positionH>
                <wp:positionV relativeFrom="paragraph">
                  <wp:posOffset>-601345</wp:posOffset>
                </wp:positionV>
                <wp:extent cx="2691765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7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0F222" id="Shape 49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-47.35pt" to="448.9pt,-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  <w:r w:rsidRPr="0059038E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10F2ACC7" wp14:editId="48DB09B6">
                <wp:simplePos x="0" y="0"/>
                <wp:positionH relativeFrom="column">
                  <wp:posOffset>3009265</wp:posOffset>
                </wp:positionH>
                <wp:positionV relativeFrom="paragraph">
                  <wp:posOffset>-305435</wp:posOffset>
                </wp:positionV>
                <wp:extent cx="2691765" cy="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7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27552" id="Shape 50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-24.05pt" to="448.9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  <w:r w:rsidRPr="0059038E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16106688" wp14:editId="0E3A39F7">
                <wp:simplePos x="0" y="0"/>
                <wp:positionH relativeFrom="column">
                  <wp:posOffset>3009265</wp:posOffset>
                </wp:positionH>
                <wp:positionV relativeFrom="paragraph">
                  <wp:posOffset>-11430</wp:posOffset>
                </wp:positionV>
                <wp:extent cx="2691765" cy="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7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5600B" id="Shape 51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-.9pt" to="448.9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  <w:r w:rsidRPr="0059038E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6ACE61F0" wp14:editId="0A9030A6">
                <wp:simplePos x="0" y="0"/>
                <wp:positionH relativeFrom="column">
                  <wp:posOffset>3009265</wp:posOffset>
                </wp:positionH>
                <wp:positionV relativeFrom="paragraph">
                  <wp:posOffset>283845</wp:posOffset>
                </wp:positionV>
                <wp:extent cx="2691765" cy="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7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1DABB" id="Shape 52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22.35pt" to="448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  <w:r w:rsidRPr="0059038E">
        <w:rPr>
          <w:rFonts w:ascii="Century Gothic" w:hAnsi="Century Gothic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8A6F88A" wp14:editId="1899B4BB">
                <wp:simplePos x="0" y="0"/>
                <wp:positionH relativeFrom="column">
                  <wp:posOffset>3009265</wp:posOffset>
                </wp:positionH>
                <wp:positionV relativeFrom="paragraph">
                  <wp:posOffset>579120</wp:posOffset>
                </wp:positionV>
                <wp:extent cx="2691765" cy="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7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6AF31" id="Shape 53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45.6pt" to="448.9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" o:allowincell="f" filled="t" strokecolor="gray" strokeweight=".08464mm">
                <v:stroke joinstyle="miter"/>
                <o:lock v:ext="edit" shapetype="f"/>
              </v:line>
            </w:pict>
          </mc:Fallback>
        </mc:AlternateContent>
      </w:r>
    </w:p>
    <w:p w14:paraId="70F496D4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724B253E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47E0C0D2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14521787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2C5D445A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1113EDEA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449AECD8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067CF536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02D7CAD3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2B8CA897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4E2C7B94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1B8DBBA1" w14:textId="77777777" w:rsidR="00F71844" w:rsidRPr="0059038E" w:rsidRDefault="00F71844" w:rsidP="00F71844">
      <w:pPr>
        <w:spacing w:line="291" w:lineRule="exact"/>
        <w:rPr>
          <w:rFonts w:ascii="Century Gothic" w:hAnsi="Century Gothic"/>
          <w:sz w:val="20"/>
          <w:szCs w:val="20"/>
        </w:rPr>
      </w:pPr>
    </w:p>
    <w:p w14:paraId="2763C151" w14:textId="1B859018" w:rsidR="00F71844" w:rsidRPr="0059038E" w:rsidRDefault="00F71844" w:rsidP="00F71844">
      <w:pPr>
        <w:tabs>
          <w:tab w:val="left" w:pos="5080"/>
        </w:tabs>
        <w:ind w:left="540"/>
        <w:rPr>
          <w:rFonts w:ascii="Century Gothic" w:hAnsi="Century Gothic"/>
          <w:sz w:val="20"/>
          <w:szCs w:val="20"/>
        </w:rPr>
      </w:pPr>
      <w:r w:rsidRPr="0059038E">
        <w:rPr>
          <w:rFonts w:ascii="Century Gothic" w:eastAsia="Arial" w:hAnsi="Century Gothic" w:cs="Arial"/>
          <w:sz w:val="20"/>
          <w:szCs w:val="20"/>
        </w:rPr>
        <w:t>Tarikh:</w:t>
      </w:r>
      <w:r w:rsidRPr="0059038E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   </w:t>
      </w:r>
      <w:r w:rsidRPr="0059038E">
        <w:rPr>
          <w:rFonts w:ascii="Century Gothic" w:eastAsia="Arial" w:hAnsi="Century Gothic" w:cs="Arial"/>
          <w:sz w:val="20"/>
          <w:szCs w:val="20"/>
        </w:rPr>
        <w:t>_______________________________</w:t>
      </w:r>
    </w:p>
    <w:p w14:paraId="38FC1240" w14:textId="5BB7214E" w:rsidR="00F71844" w:rsidRPr="0059038E" w:rsidRDefault="00F71844" w:rsidP="00F71844">
      <w:pPr>
        <w:spacing w:line="230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3954E237" w14:textId="77777777" w:rsidR="00F71844" w:rsidRPr="0059038E" w:rsidRDefault="00F71844" w:rsidP="00F71844">
      <w:pPr>
        <w:ind w:left="5880"/>
        <w:rPr>
          <w:rFonts w:ascii="Century Gothic" w:hAnsi="Century Gothic"/>
          <w:sz w:val="20"/>
          <w:szCs w:val="20"/>
        </w:rPr>
      </w:pPr>
      <w:r w:rsidRPr="0059038E">
        <w:rPr>
          <w:rFonts w:ascii="Century Gothic" w:eastAsia="Arial" w:hAnsi="Century Gothic" w:cs="Arial"/>
          <w:sz w:val="20"/>
          <w:szCs w:val="20"/>
        </w:rPr>
        <w:t>(Tandatangan Kakitangan)</w:t>
      </w:r>
    </w:p>
    <w:p w14:paraId="08771DF8" w14:textId="77777777" w:rsidR="00F71844" w:rsidRPr="0059038E" w:rsidRDefault="00F71844" w:rsidP="00F71844">
      <w:pPr>
        <w:spacing w:line="14" w:lineRule="exact"/>
        <w:rPr>
          <w:rFonts w:ascii="Century Gothic" w:hAnsi="Century Gothic"/>
          <w:sz w:val="20"/>
          <w:szCs w:val="20"/>
        </w:rPr>
      </w:pPr>
    </w:p>
    <w:p w14:paraId="5CC5593B" w14:textId="77777777" w:rsidR="00F71844" w:rsidRPr="0059038E" w:rsidRDefault="00F71844" w:rsidP="00F71844">
      <w:pPr>
        <w:tabs>
          <w:tab w:val="left" w:pos="5500"/>
        </w:tabs>
        <w:ind w:left="4540"/>
        <w:rPr>
          <w:rFonts w:ascii="Century Gothic" w:hAnsi="Century Gothic"/>
          <w:sz w:val="20"/>
          <w:szCs w:val="20"/>
        </w:rPr>
      </w:pPr>
      <w:r w:rsidRPr="0059038E">
        <w:rPr>
          <w:rFonts w:ascii="Century Gothic" w:eastAsia="Arial" w:hAnsi="Century Gothic" w:cs="Arial"/>
          <w:sz w:val="20"/>
          <w:szCs w:val="20"/>
        </w:rPr>
        <w:t>Nama</w:t>
      </w:r>
      <w:r w:rsidRPr="0059038E">
        <w:rPr>
          <w:rFonts w:ascii="Century Gothic" w:hAnsi="Century Gothic"/>
          <w:sz w:val="20"/>
          <w:szCs w:val="20"/>
        </w:rPr>
        <w:tab/>
      </w:r>
      <w:r w:rsidRPr="0059038E">
        <w:rPr>
          <w:rFonts w:ascii="Century Gothic" w:eastAsia="Arial" w:hAnsi="Century Gothic" w:cs="Arial"/>
          <w:sz w:val="20"/>
          <w:szCs w:val="20"/>
        </w:rPr>
        <w:t>:</w:t>
      </w:r>
    </w:p>
    <w:p w14:paraId="19FD17BC" w14:textId="77777777" w:rsidR="00F71844" w:rsidRPr="0059038E" w:rsidRDefault="00F71844" w:rsidP="00F71844">
      <w:pPr>
        <w:spacing w:line="217" w:lineRule="exact"/>
        <w:rPr>
          <w:rFonts w:ascii="Century Gothic" w:hAnsi="Century Gothic"/>
          <w:sz w:val="20"/>
          <w:szCs w:val="20"/>
        </w:rPr>
      </w:pPr>
    </w:p>
    <w:p w14:paraId="1D843EF9" w14:textId="77777777" w:rsidR="00F71844" w:rsidRPr="0059038E" w:rsidRDefault="00F71844" w:rsidP="00F71844">
      <w:pPr>
        <w:tabs>
          <w:tab w:val="left" w:pos="5500"/>
        </w:tabs>
        <w:ind w:left="4540"/>
        <w:rPr>
          <w:rFonts w:ascii="Century Gothic" w:hAnsi="Century Gothic"/>
          <w:sz w:val="20"/>
          <w:szCs w:val="20"/>
        </w:rPr>
      </w:pPr>
      <w:r w:rsidRPr="0059038E">
        <w:rPr>
          <w:rFonts w:ascii="Century Gothic" w:eastAsia="Arial" w:hAnsi="Century Gothic" w:cs="Arial"/>
          <w:sz w:val="20"/>
          <w:szCs w:val="20"/>
        </w:rPr>
        <w:t>Jawatan</w:t>
      </w:r>
      <w:r w:rsidRPr="0059038E">
        <w:rPr>
          <w:rFonts w:ascii="Century Gothic" w:hAnsi="Century Gothic"/>
          <w:sz w:val="20"/>
          <w:szCs w:val="20"/>
        </w:rPr>
        <w:tab/>
      </w:r>
      <w:r w:rsidRPr="0059038E">
        <w:rPr>
          <w:rFonts w:ascii="Century Gothic" w:eastAsia="Arial" w:hAnsi="Century Gothic" w:cs="Arial"/>
          <w:sz w:val="14"/>
          <w:szCs w:val="14"/>
        </w:rPr>
        <w:t>:</w:t>
      </w:r>
    </w:p>
    <w:p w14:paraId="7570885B" w14:textId="77777777" w:rsidR="00F71844" w:rsidRPr="0059038E" w:rsidRDefault="00F71844" w:rsidP="00F71844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792C0A35" w14:textId="77777777" w:rsidR="00F71844" w:rsidRPr="0059038E" w:rsidRDefault="00F71844" w:rsidP="00F71844">
      <w:pPr>
        <w:rPr>
          <w:rFonts w:ascii="Century Gothic" w:hAnsi="Century Gothic"/>
        </w:rPr>
      </w:pPr>
    </w:p>
    <w:p w14:paraId="4DE01E41" w14:textId="77777777" w:rsidR="00C10BE1" w:rsidRPr="00522031" w:rsidRDefault="00C10BE1" w:rsidP="00062C91">
      <w:pPr>
        <w:rPr>
          <w:rFonts w:ascii="Century Gothic" w:hAnsi="Century Gothic" w:cs="Arial"/>
          <w:sz w:val="24"/>
          <w:szCs w:val="24"/>
        </w:rPr>
      </w:pPr>
    </w:p>
    <w:sectPr w:rsidR="00C10BE1" w:rsidRPr="00522031" w:rsidSect="00062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8641"/>
    <w:multiLevelType w:val="hybridMultilevel"/>
    <w:tmpl w:val="79D41936"/>
    <w:lvl w:ilvl="0" w:tplc="78BC646E">
      <w:start w:val="1"/>
      <w:numFmt w:val="decimal"/>
      <w:lvlText w:val="%1."/>
      <w:lvlJc w:val="left"/>
    </w:lvl>
    <w:lvl w:ilvl="1" w:tplc="529C81F2">
      <w:numFmt w:val="decimal"/>
      <w:lvlText w:val=""/>
      <w:lvlJc w:val="left"/>
    </w:lvl>
    <w:lvl w:ilvl="2" w:tplc="9F168B52">
      <w:numFmt w:val="decimal"/>
      <w:lvlText w:val=""/>
      <w:lvlJc w:val="left"/>
    </w:lvl>
    <w:lvl w:ilvl="3" w:tplc="403214A2">
      <w:numFmt w:val="decimal"/>
      <w:lvlText w:val=""/>
      <w:lvlJc w:val="left"/>
    </w:lvl>
    <w:lvl w:ilvl="4" w:tplc="CD98EBAE">
      <w:numFmt w:val="decimal"/>
      <w:lvlText w:val=""/>
      <w:lvlJc w:val="left"/>
    </w:lvl>
    <w:lvl w:ilvl="5" w:tplc="F0360B2A">
      <w:numFmt w:val="decimal"/>
      <w:lvlText w:val=""/>
      <w:lvlJc w:val="left"/>
    </w:lvl>
    <w:lvl w:ilvl="6" w:tplc="A47E047C">
      <w:numFmt w:val="decimal"/>
      <w:lvlText w:val=""/>
      <w:lvlJc w:val="left"/>
    </w:lvl>
    <w:lvl w:ilvl="7" w:tplc="8382B86A">
      <w:numFmt w:val="decimal"/>
      <w:lvlText w:val=""/>
      <w:lvlJc w:val="left"/>
    </w:lvl>
    <w:lvl w:ilvl="8" w:tplc="5AA8555E">
      <w:numFmt w:val="decimal"/>
      <w:lvlText w:val=""/>
      <w:lvlJc w:val="left"/>
    </w:lvl>
  </w:abstractNum>
  <w:abstractNum w:abstractNumId="1">
    <w:nsid w:val="1E7FF521"/>
    <w:multiLevelType w:val="hybridMultilevel"/>
    <w:tmpl w:val="5DC48F3E"/>
    <w:lvl w:ilvl="0" w:tplc="BCF6C560">
      <w:start w:val="1"/>
      <w:numFmt w:val="upperLetter"/>
      <w:lvlText w:val="%1."/>
      <w:lvlJc w:val="left"/>
    </w:lvl>
    <w:lvl w:ilvl="1" w:tplc="78CA49B8">
      <w:numFmt w:val="decimal"/>
      <w:lvlText w:val=""/>
      <w:lvlJc w:val="left"/>
    </w:lvl>
    <w:lvl w:ilvl="2" w:tplc="9510EF0A">
      <w:numFmt w:val="decimal"/>
      <w:lvlText w:val=""/>
      <w:lvlJc w:val="left"/>
    </w:lvl>
    <w:lvl w:ilvl="3" w:tplc="1890B39E">
      <w:numFmt w:val="decimal"/>
      <w:lvlText w:val=""/>
      <w:lvlJc w:val="left"/>
    </w:lvl>
    <w:lvl w:ilvl="4" w:tplc="286C327C">
      <w:numFmt w:val="decimal"/>
      <w:lvlText w:val=""/>
      <w:lvlJc w:val="left"/>
    </w:lvl>
    <w:lvl w:ilvl="5" w:tplc="172A1ABC">
      <w:numFmt w:val="decimal"/>
      <w:lvlText w:val=""/>
      <w:lvlJc w:val="left"/>
    </w:lvl>
    <w:lvl w:ilvl="6" w:tplc="0282A340">
      <w:numFmt w:val="decimal"/>
      <w:lvlText w:val=""/>
      <w:lvlJc w:val="left"/>
    </w:lvl>
    <w:lvl w:ilvl="7" w:tplc="36A26C0E">
      <w:numFmt w:val="decimal"/>
      <w:lvlText w:val=""/>
      <w:lvlJc w:val="left"/>
    </w:lvl>
    <w:lvl w:ilvl="8" w:tplc="E76A91F8">
      <w:numFmt w:val="decimal"/>
      <w:lvlText w:val=""/>
      <w:lvlJc w:val="left"/>
    </w:lvl>
  </w:abstractNum>
  <w:abstractNum w:abstractNumId="2">
    <w:nsid w:val="22221A70"/>
    <w:multiLevelType w:val="hybridMultilevel"/>
    <w:tmpl w:val="1DD6F350"/>
    <w:lvl w:ilvl="0" w:tplc="095EB1DA">
      <w:start w:val="4"/>
      <w:numFmt w:val="upperLetter"/>
      <w:lvlText w:val="%1."/>
      <w:lvlJc w:val="left"/>
    </w:lvl>
    <w:lvl w:ilvl="1" w:tplc="ABC4FE16">
      <w:numFmt w:val="decimal"/>
      <w:lvlText w:val=""/>
      <w:lvlJc w:val="left"/>
    </w:lvl>
    <w:lvl w:ilvl="2" w:tplc="55807616">
      <w:numFmt w:val="decimal"/>
      <w:lvlText w:val=""/>
      <w:lvlJc w:val="left"/>
    </w:lvl>
    <w:lvl w:ilvl="3" w:tplc="B6F8D500">
      <w:numFmt w:val="decimal"/>
      <w:lvlText w:val=""/>
      <w:lvlJc w:val="left"/>
    </w:lvl>
    <w:lvl w:ilvl="4" w:tplc="F4785A4C">
      <w:numFmt w:val="decimal"/>
      <w:lvlText w:val=""/>
      <w:lvlJc w:val="left"/>
    </w:lvl>
    <w:lvl w:ilvl="5" w:tplc="7C6A5A3C">
      <w:numFmt w:val="decimal"/>
      <w:lvlText w:val=""/>
      <w:lvlJc w:val="left"/>
    </w:lvl>
    <w:lvl w:ilvl="6" w:tplc="1038BB4C">
      <w:numFmt w:val="decimal"/>
      <w:lvlText w:val=""/>
      <w:lvlJc w:val="left"/>
    </w:lvl>
    <w:lvl w:ilvl="7" w:tplc="C82E2184">
      <w:numFmt w:val="decimal"/>
      <w:lvlText w:val=""/>
      <w:lvlJc w:val="left"/>
    </w:lvl>
    <w:lvl w:ilvl="8" w:tplc="4780562E">
      <w:numFmt w:val="decimal"/>
      <w:lvlText w:val=""/>
      <w:lvlJc w:val="left"/>
    </w:lvl>
  </w:abstractNum>
  <w:abstractNum w:abstractNumId="3">
    <w:nsid w:val="3006C83E"/>
    <w:multiLevelType w:val="hybridMultilevel"/>
    <w:tmpl w:val="E5BCF62C"/>
    <w:lvl w:ilvl="0" w:tplc="9F12E688">
      <w:start w:val="1"/>
      <w:numFmt w:val="decimal"/>
      <w:lvlText w:val="%1."/>
      <w:lvlJc w:val="left"/>
    </w:lvl>
    <w:lvl w:ilvl="1" w:tplc="791211D6">
      <w:numFmt w:val="decimal"/>
      <w:lvlText w:val=""/>
      <w:lvlJc w:val="left"/>
    </w:lvl>
    <w:lvl w:ilvl="2" w:tplc="8D44D4A2">
      <w:numFmt w:val="decimal"/>
      <w:lvlText w:val=""/>
      <w:lvlJc w:val="left"/>
    </w:lvl>
    <w:lvl w:ilvl="3" w:tplc="FAC622A8">
      <w:numFmt w:val="decimal"/>
      <w:lvlText w:val=""/>
      <w:lvlJc w:val="left"/>
    </w:lvl>
    <w:lvl w:ilvl="4" w:tplc="0E04F4E4">
      <w:numFmt w:val="decimal"/>
      <w:lvlText w:val=""/>
      <w:lvlJc w:val="left"/>
    </w:lvl>
    <w:lvl w:ilvl="5" w:tplc="54944CEC">
      <w:numFmt w:val="decimal"/>
      <w:lvlText w:val=""/>
      <w:lvlJc w:val="left"/>
    </w:lvl>
    <w:lvl w:ilvl="6" w:tplc="5B60FEF6">
      <w:numFmt w:val="decimal"/>
      <w:lvlText w:val=""/>
      <w:lvlJc w:val="left"/>
    </w:lvl>
    <w:lvl w:ilvl="7" w:tplc="D1125752">
      <w:numFmt w:val="decimal"/>
      <w:lvlText w:val=""/>
      <w:lvlJc w:val="left"/>
    </w:lvl>
    <w:lvl w:ilvl="8" w:tplc="6C206340">
      <w:numFmt w:val="decimal"/>
      <w:lvlText w:val=""/>
      <w:lvlJc w:val="left"/>
    </w:lvl>
  </w:abstractNum>
  <w:abstractNum w:abstractNumId="4">
    <w:nsid w:val="419AC241"/>
    <w:multiLevelType w:val="hybridMultilevel"/>
    <w:tmpl w:val="F9F8494A"/>
    <w:lvl w:ilvl="0" w:tplc="EA94B412">
      <w:start w:val="2"/>
      <w:numFmt w:val="upperLetter"/>
      <w:lvlText w:val="%1."/>
      <w:lvlJc w:val="left"/>
    </w:lvl>
    <w:lvl w:ilvl="1" w:tplc="A66CED40">
      <w:numFmt w:val="decimal"/>
      <w:lvlText w:val=""/>
      <w:lvlJc w:val="left"/>
    </w:lvl>
    <w:lvl w:ilvl="2" w:tplc="669AA88E">
      <w:numFmt w:val="decimal"/>
      <w:lvlText w:val=""/>
      <w:lvlJc w:val="left"/>
    </w:lvl>
    <w:lvl w:ilvl="3" w:tplc="DB107C44">
      <w:numFmt w:val="decimal"/>
      <w:lvlText w:val=""/>
      <w:lvlJc w:val="left"/>
    </w:lvl>
    <w:lvl w:ilvl="4" w:tplc="E468278A">
      <w:numFmt w:val="decimal"/>
      <w:lvlText w:val=""/>
      <w:lvlJc w:val="left"/>
    </w:lvl>
    <w:lvl w:ilvl="5" w:tplc="51767D62">
      <w:numFmt w:val="decimal"/>
      <w:lvlText w:val=""/>
      <w:lvlJc w:val="left"/>
    </w:lvl>
    <w:lvl w:ilvl="6" w:tplc="91BE9F26">
      <w:numFmt w:val="decimal"/>
      <w:lvlText w:val=""/>
      <w:lvlJc w:val="left"/>
    </w:lvl>
    <w:lvl w:ilvl="7" w:tplc="24D43034">
      <w:numFmt w:val="decimal"/>
      <w:lvlText w:val=""/>
      <w:lvlJc w:val="left"/>
    </w:lvl>
    <w:lvl w:ilvl="8" w:tplc="BC9ADEAC">
      <w:numFmt w:val="decimal"/>
      <w:lvlText w:val=""/>
      <w:lvlJc w:val="left"/>
    </w:lvl>
  </w:abstractNum>
  <w:abstractNum w:abstractNumId="5">
    <w:nsid w:val="4516DDE9"/>
    <w:multiLevelType w:val="hybridMultilevel"/>
    <w:tmpl w:val="AF8E8940"/>
    <w:lvl w:ilvl="0" w:tplc="EC761FA0">
      <w:start w:val="5"/>
      <w:numFmt w:val="upperLetter"/>
      <w:lvlText w:val="%1."/>
      <w:lvlJc w:val="left"/>
    </w:lvl>
    <w:lvl w:ilvl="1" w:tplc="B7027AA4">
      <w:numFmt w:val="decimal"/>
      <w:lvlText w:val=""/>
      <w:lvlJc w:val="left"/>
    </w:lvl>
    <w:lvl w:ilvl="2" w:tplc="476210DE">
      <w:numFmt w:val="decimal"/>
      <w:lvlText w:val=""/>
      <w:lvlJc w:val="left"/>
    </w:lvl>
    <w:lvl w:ilvl="3" w:tplc="6FB4EC5E">
      <w:numFmt w:val="decimal"/>
      <w:lvlText w:val=""/>
      <w:lvlJc w:val="left"/>
    </w:lvl>
    <w:lvl w:ilvl="4" w:tplc="69EC2090">
      <w:numFmt w:val="decimal"/>
      <w:lvlText w:val=""/>
      <w:lvlJc w:val="left"/>
    </w:lvl>
    <w:lvl w:ilvl="5" w:tplc="9B3A6DC8">
      <w:numFmt w:val="decimal"/>
      <w:lvlText w:val=""/>
      <w:lvlJc w:val="left"/>
    </w:lvl>
    <w:lvl w:ilvl="6" w:tplc="2534B532">
      <w:numFmt w:val="decimal"/>
      <w:lvlText w:val=""/>
      <w:lvlJc w:val="left"/>
    </w:lvl>
    <w:lvl w:ilvl="7" w:tplc="C958DB0C">
      <w:numFmt w:val="decimal"/>
      <w:lvlText w:val=""/>
      <w:lvlJc w:val="left"/>
    </w:lvl>
    <w:lvl w:ilvl="8" w:tplc="F5BE0994">
      <w:numFmt w:val="decimal"/>
      <w:lvlText w:val=""/>
      <w:lvlJc w:val="left"/>
    </w:lvl>
  </w:abstractNum>
  <w:abstractNum w:abstractNumId="6">
    <w:nsid w:val="614FD4A1"/>
    <w:multiLevelType w:val="hybridMultilevel"/>
    <w:tmpl w:val="10A4A858"/>
    <w:lvl w:ilvl="0" w:tplc="AC7CBB68">
      <w:start w:val="1"/>
      <w:numFmt w:val="upperLetter"/>
      <w:lvlText w:val="%1."/>
      <w:lvlJc w:val="left"/>
    </w:lvl>
    <w:lvl w:ilvl="1" w:tplc="3926E88C">
      <w:numFmt w:val="decimal"/>
      <w:lvlText w:val=""/>
      <w:lvlJc w:val="left"/>
    </w:lvl>
    <w:lvl w:ilvl="2" w:tplc="FF34F130">
      <w:numFmt w:val="decimal"/>
      <w:lvlText w:val=""/>
      <w:lvlJc w:val="left"/>
    </w:lvl>
    <w:lvl w:ilvl="3" w:tplc="5276F71E">
      <w:numFmt w:val="decimal"/>
      <w:lvlText w:val=""/>
      <w:lvlJc w:val="left"/>
    </w:lvl>
    <w:lvl w:ilvl="4" w:tplc="E8C69000">
      <w:numFmt w:val="decimal"/>
      <w:lvlText w:val=""/>
      <w:lvlJc w:val="left"/>
    </w:lvl>
    <w:lvl w:ilvl="5" w:tplc="C22A4D88">
      <w:numFmt w:val="decimal"/>
      <w:lvlText w:val=""/>
      <w:lvlJc w:val="left"/>
    </w:lvl>
    <w:lvl w:ilvl="6" w:tplc="A8786DDE">
      <w:numFmt w:val="decimal"/>
      <w:lvlText w:val=""/>
      <w:lvlJc w:val="left"/>
    </w:lvl>
    <w:lvl w:ilvl="7" w:tplc="3ED4C02C">
      <w:numFmt w:val="decimal"/>
      <w:lvlText w:val=""/>
      <w:lvlJc w:val="left"/>
    </w:lvl>
    <w:lvl w:ilvl="8" w:tplc="05782C6E">
      <w:numFmt w:val="decimal"/>
      <w:lvlText w:val=""/>
      <w:lvlJc w:val="left"/>
    </w:lvl>
  </w:abstractNum>
  <w:abstractNum w:abstractNumId="7">
    <w:nsid w:val="6CEAF087"/>
    <w:multiLevelType w:val="hybridMultilevel"/>
    <w:tmpl w:val="A4E8C9D2"/>
    <w:lvl w:ilvl="0" w:tplc="3474961A">
      <w:start w:val="3"/>
      <w:numFmt w:val="upperLetter"/>
      <w:lvlText w:val="%1."/>
      <w:lvlJc w:val="left"/>
    </w:lvl>
    <w:lvl w:ilvl="1" w:tplc="F6A238E0">
      <w:numFmt w:val="decimal"/>
      <w:lvlText w:val=""/>
      <w:lvlJc w:val="left"/>
    </w:lvl>
    <w:lvl w:ilvl="2" w:tplc="50A2E0B0">
      <w:numFmt w:val="decimal"/>
      <w:lvlText w:val=""/>
      <w:lvlJc w:val="left"/>
    </w:lvl>
    <w:lvl w:ilvl="3" w:tplc="7D907DEE">
      <w:numFmt w:val="decimal"/>
      <w:lvlText w:val=""/>
      <w:lvlJc w:val="left"/>
    </w:lvl>
    <w:lvl w:ilvl="4" w:tplc="8A78959E">
      <w:numFmt w:val="decimal"/>
      <w:lvlText w:val=""/>
      <w:lvlJc w:val="left"/>
    </w:lvl>
    <w:lvl w:ilvl="5" w:tplc="72A48EB6">
      <w:numFmt w:val="decimal"/>
      <w:lvlText w:val=""/>
      <w:lvlJc w:val="left"/>
    </w:lvl>
    <w:lvl w:ilvl="6" w:tplc="67385DEA">
      <w:numFmt w:val="decimal"/>
      <w:lvlText w:val=""/>
      <w:lvlJc w:val="left"/>
    </w:lvl>
    <w:lvl w:ilvl="7" w:tplc="69C2B48C">
      <w:numFmt w:val="decimal"/>
      <w:lvlText w:val=""/>
      <w:lvlJc w:val="left"/>
    </w:lvl>
    <w:lvl w:ilvl="8" w:tplc="FC24A1F0">
      <w:numFmt w:val="decimal"/>
      <w:lvlText w:val=""/>
      <w:lvlJc w:val="left"/>
    </w:lvl>
  </w:abstractNum>
  <w:abstractNum w:abstractNumId="8">
    <w:nsid w:val="737B8DDC"/>
    <w:multiLevelType w:val="hybridMultilevel"/>
    <w:tmpl w:val="7E3E9766"/>
    <w:lvl w:ilvl="0" w:tplc="93280644">
      <w:start w:val="7"/>
      <w:numFmt w:val="lowerRoman"/>
      <w:lvlText w:val="(%1)"/>
      <w:lvlJc w:val="left"/>
    </w:lvl>
    <w:lvl w:ilvl="1" w:tplc="C30073CA">
      <w:numFmt w:val="decimal"/>
      <w:lvlText w:val=""/>
      <w:lvlJc w:val="left"/>
    </w:lvl>
    <w:lvl w:ilvl="2" w:tplc="68447B28">
      <w:numFmt w:val="decimal"/>
      <w:lvlText w:val=""/>
      <w:lvlJc w:val="left"/>
    </w:lvl>
    <w:lvl w:ilvl="3" w:tplc="4BBA8426">
      <w:numFmt w:val="decimal"/>
      <w:lvlText w:val=""/>
      <w:lvlJc w:val="left"/>
    </w:lvl>
    <w:lvl w:ilvl="4" w:tplc="4F9C676C">
      <w:numFmt w:val="decimal"/>
      <w:lvlText w:val=""/>
      <w:lvlJc w:val="left"/>
    </w:lvl>
    <w:lvl w:ilvl="5" w:tplc="10063B22">
      <w:numFmt w:val="decimal"/>
      <w:lvlText w:val=""/>
      <w:lvlJc w:val="left"/>
    </w:lvl>
    <w:lvl w:ilvl="6" w:tplc="15B07CA2">
      <w:numFmt w:val="decimal"/>
      <w:lvlText w:val=""/>
      <w:lvlJc w:val="left"/>
    </w:lvl>
    <w:lvl w:ilvl="7" w:tplc="D80E20B8">
      <w:numFmt w:val="decimal"/>
      <w:lvlText w:val=""/>
      <w:lvlJc w:val="left"/>
    </w:lvl>
    <w:lvl w:ilvl="8" w:tplc="B748D6E4">
      <w:numFmt w:val="decimal"/>
      <w:lvlText w:val=""/>
      <w:lvlJc w:val="left"/>
    </w:lvl>
  </w:abstractNum>
  <w:abstractNum w:abstractNumId="9">
    <w:nsid w:val="7C3DBD3D"/>
    <w:multiLevelType w:val="hybridMultilevel"/>
    <w:tmpl w:val="5CA69E5C"/>
    <w:lvl w:ilvl="0" w:tplc="BACCB6E6">
      <w:start w:val="2"/>
      <w:numFmt w:val="upperLetter"/>
      <w:lvlText w:val="%1."/>
      <w:lvlJc w:val="left"/>
    </w:lvl>
    <w:lvl w:ilvl="1" w:tplc="41B64910">
      <w:numFmt w:val="decimal"/>
      <w:lvlText w:val=""/>
      <w:lvlJc w:val="left"/>
    </w:lvl>
    <w:lvl w:ilvl="2" w:tplc="6F44DE9E">
      <w:numFmt w:val="decimal"/>
      <w:lvlText w:val=""/>
      <w:lvlJc w:val="left"/>
    </w:lvl>
    <w:lvl w:ilvl="3" w:tplc="FEB04C2C">
      <w:numFmt w:val="decimal"/>
      <w:lvlText w:val=""/>
      <w:lvlJc w:val="left"/>
    </w:lvl>
    <w:lvl w:ilvl="4" w:tplc="9CC83B90">
      <w:numFmt w:val="decimal"/>
      <w:lvlText w:val=""/>
      <w:lvlJc w:val="left"/>
    </w:lvl>
    <w:lvl w:ilvl="5" w:tplc="826868AE">
      <w:numFmt w:val="decimal"/>
      <w:lvlText w:val=""/>
      <w:lvlJc w:val="left"/>
    </w:lvl>
    <w:lvl w:ilvl="6" w:tplc="446AEB68">
      <w:numFmt w:val="decimal"/>
      <w:lvlText w:val=""/>
      <w:lvlJc w:val="left"/>
    </w:lvl>
    <w:lvl w:ilvl="7" w:tplc="85C2FED6">
      <w:numFmt w:val="decimal"/>
      <w:lvlText w:val=""/>
      <w:lvlJc w:val="left"/>
    </w:lvl>
    <w:lvl w:ilvl="8" w:tplc="F22AB69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FC"/>
    <w:rsid w:val="000513C1"/>
    <w:rsid w:val="00062C91"/>
    <w:rsid w:val="000708A6"/>
    <w:rsid w:val="001A5A26"/>
    <w:rsid w:val="001A5C84"/>
    <w:rsid w:val="002916BC"/>
    <w:rsid w:val="002A0063"/>
    <w:rsid w:val="002B52A2"/>
    <w:rsid w:val="002F7A14"/>
    <w:rsid w:val="00376A5F"/>
    <w:rsid w:val="005035F9"/>
    <w:rsid w:val="00522031"/>
    <w:rsid w:val="005A28C8"/>
    <w:rsid w:val="005E216F"/>
    <w:rsid w:val="00691B35"/>
    <w:rsid w:val="006C25D6"/>
    <w:rsid w:val="00746538"/>
    <w:rsid w:val="00753AEC"/>
    <w:rsid w:val="0076482D"/>
    <w:rsid w:val="007B6016"/>
    <w:rsid w:val="007C27EA"/>
    <w:rsid w:val="009578B2"/>
    <w:rsid w:val="009B03C6"/>
    <w:rsid w:val="009E2595"/>
    <w:rsid w:val="00A87979"/>
    <w:rsid w:val="00B070E8"/>
    <w:rsid w:val="00B63FF0"/>
    <w:rsid w:val="00C10BE1"/>
    <w:rsid w:val="00C800FC"/>
    <w:rsid w:val="00D1199A"/>
    <w:rsid w:val="00DA11F4"/>
    <w:rsid w:val="00EA7A6E"/>
    <w:rsid w:val="00F05DA3"/>
    <w:rsid w:val="00F71844"/>
    <w:rsid w:val="00F81993"/>
    <w:rsid w:val="00FB7F5B"/>
    <w:rsid w:val="00FD296F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2FBE"/>
  <w15:chartTrackingRefBased/>
  <w15:docId w15:val="{54E89258-3263-45CC-8068-C8321458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0FC"/>
    <w:pPr>
      <w:jc w:val="left"/>
    </w:pPr>
    <w:rPr>
      <w:rFonts w:ascii="Times New Roman" w:eastAsiaTheme="minorEastAsia" w:hAnsi="Times New Roman" w:cs="Times New Roman"/>
      <w:lang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5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063"/>
    <w:rPr>
      <w:rFonts w:ascii="Segoe UI" w:eastAsiaTheme="minorEastAsia" w:hAnsi="Segoe UI" w:cs="Segoe UI"/>
      <w:sz w:val="18"/>
      <w:szCs w:val="18"/>
      <w:lang w:eastAsia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797D-ADD4-47A9-9BC5-C26E65B9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ah farah</dc:creator>
  <cp:keywords/>
  <dc:description/>
  <cp:lastModifiedBy>IASC Holdings</cp:lastModifiedBy>
  <cp:revision>15</cp:revision>
  <cp:lastPrinted>2024-02-05T07:25:00Z</cp:lastPrinted>
  <dcterms:created xsi:type="dcterms:W3CDTF">2023-12-26T03:37:00Z</dcterms:created>
  <dcterms:modified xsi:type="dcterms:W3CDTF">2024-03-07T04:43:00Z</dcterms:modified>
</cp:coreProperties>
</file>